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9B" w:rsidRPr="003F5417" w:rsidRDefault="00136255" w:rsidP="00FB52C3">
      <w:pPr>
        <w:pStyle w:val="TableParagraph"/>
        <w:jc w:val="center"/>
        <w:rPr>
          <w:b/>
          <w:sz w:val="16"/>
          <w:szCs w:val="16"/>
        </w:rPr>
      </w:pPr>
      <w:bookmarkStart w:id="0" w:name="_GoBack"/>
      <w:bookmarkEnd w:id="0"/>
      <w:r w:rsidRPr="003F5417">
        <w:rPr>
          <w:b/>
          <w:sz w:val="16"/>
          <w:szCs w:val="16"/>
        </w:rPr>
        <w:t>СПИСОК</w:t>
      </w:r>
    </w:p>
    <w:p w:rsidR="00AE0A9B" w:rsidRPr="003F5417" w:rsidRDefault="00136255" w:rsidP="00462A7D">
      <w:pPr>
        <w:pStyle w:val="a3"/>
        <w:spacing w:before="0"/>
        <w:ind w:left="0" w:right="0"/>
        <w:rPr>
          <w:sz w:val="16"/>
          <w:szCs w:val="16"/>
        </w:rPr>
      </w:pPr>
      <w:r w:rsidRPr="003F5417">
        <w:rPr>
          <w:sz w:val="16"/>
          <w:szCs w:val="16"/>
        </w:rPr>
        <w:t>педагогического персонала МБОУ "Ильинская СОШ"</w:t>
      </w:r>
    </w:p>
    <w:p w:rsidR="00AE0A9B" w:rsidRPr="003F5417" w:rsidRDefault="00136255" w:rsidP="00462A7D">
      <w:pPr>
        <w:pStyle w:val="a3"/>
        <w:spacing w:before="0"/>
        <w:ind w:left="0" w:right="0"/>
        <w:rPr>
          <w:sz w:val="16"/>
          <w:szCs w:val="16"/>
        </w:rPr>
      </w:pPr>
      <w:proofErr w:type="spellStart"/>
      <w:r w:rsidRPr="003F5417">
        <w:rPr>
          <w:sz w:val="16"/>
          <w:szCs w:val="16"/>
        </w:rPr>
        <w:t>Моргаушского</w:t>
      </w:r>
      <w:proofErr w:type="spellEnd"/>
      <w:r w:rsidR="003F5417">
        <w:rPr>
          <w:sz w:val="16"/>
          <w:szCs w:val="16"/>
        </w:rPr>
        <w:t xml:space="preserve"> муниципального округа</w:t>
      </w:r>
      <w:r w:rsidR="009476CB" w:rsidRPr="003F5417">
        <w:rPr>
          <w:sz w:val="16"/>
          <w:szCs w:val="16"/>
        </w:rPr>
        <w:t xml:space="preserve"> Чувашской Республики на 202</w:t>
      </w:r>
      <w:r w:rsidR="003F5417">
        <w:rPr>
          <w:sz w:val="16"/>
          <w:szCs w:val="16"/>
        </w:rPr>
        <w:t>3</w:t>
      </w:r>
      <w:r w:rsidRPr="003F5417">
        <w:rPr>
          <w:sz w:val="16"/>
          <w:szCs w:val="16"/>
        </w:rPr>
        <w:t>-202</w:t>
      </w:r>
      <w:r w:rsidR="003F5417">
        <w:rPr>
          <w:sz w:val="16"/>
          <w:szCs w:val="16"/>
        </w:rPr>
        <w:t>4</w:t>
      </w:r>
      <w:r w:rsidRPr="003F5417">
        <w:rPr>
          <w:sz w:val="16"/>
          <w:szCs w:val="16"/>
        </w:rPr>
        <w:t xml:space="preserve"> учебный</w:t>
      </w:r>
      <w:r w:rsidRPr="003F5417">
        <w:rPr>
          <w:spacing w:val="54"/>
          <w:sz w:val="16"/>
          <w:szCs w:val="16"/>
        </w:rPr>
        <w:t xml:space="preserve"> </w:t>
      </w:r>
      <w:r w:rsidRPr="003F5417">
        <w:rPr>
          <w:sz w:val="16"/>
          <w:szCs w:val="16"/>
        </w:rPr>
        <w:t>год</w:t>
      </w:r>
      <w:r w:rsidR="00772BE5" w:rsidRPr="003F5417">
        <w:rPr>
          <w:sz w:val="16"/>
          <w:szCs w:val="16"/>
        </w:rPr>
        <w:t>.</w:t>
      </w:r>
    </w:p>
    <w:p w:rsidR="00FB52C3" w:rsidRPr="003F5417" w:rsidRDefault="00FB52C3" w:rsidP="00604385">
      <w:pPr>
        <w:pStyle w:val="a3"/>
        <w:spacing w:before="0"/>
        <w:ind w:left="0" w:right="0"/>
        <w:jc w:val="left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7"/>
        <w:gridCol w:w="1518"/>
        <w:gridCol w:w="2835"/>
        <w:gridCol w:w="4110"/>
        <w:gridCol w:w="1277"/>
        <w:gridCol w:w="1559"/>
        <w:gridCol w:w="992"/>
        <w:gridCol w:w="992"/>
      </w:tblGrid>
      <w:tr w:rsidR="006E25FF" w:rsidRPr="003F5417" w:rsidTr="006E25FF">
        <w:trPr>
          <w:trHeight w:val="842"/>
        </w:trPr>
        <w:tc>
          <w:tcPr>
            <w:tcW w:w="569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N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  </w:t>
            </w:r>
            <w:proofErr w:type="gramStart"/>
            <w:r w:rsidRPr="003F5417">
              <w:rPr>
                <w:sz w:val="16"/>
                <w:szCs w:val="16"/>
              </w:rPr>
              <w:t>п</w:t>
            </w:r>
            <w:proofErr w:type="gramEnd"/>
            <w:r w:rsidRPr="003F5417">
              <w:rPr>
                <w:sz w:val="16"/>
                <w:szCs w:val="16"/>
              </w:rPr>
              <w:t>/п</w:t>
            </w:r>
          </w:p>
        </w:tc>
        <w:tc>
          <w:tcPr>
            <w:tcW w:w="1707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Ф.И.О.</w:t>
            </w:r>
          </w:p>
        </w:tc>
        <w:tc>
          <w:tcPr>
            <w:tcW w:w="1518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Должность</w:t>
            </w:r>
          </w:p>
        </w:tc>
        <w:tc>
          <w:tcPr>
            <w:tcW w:w="2835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4110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Сведения о повышении общий квалификации</w:t>
            </w:r>
            <w:proofErr w:type="gramStart"/>
            <w:r w:rsidRPr="003F5417">
              <w:rPr>
                <w:sz w:val="16"/>
                <w:szCs w:val="16"/>
              </w:rPr>
              <w:t>.</w:t>
            </w:r>
            <w:proofErr w:type="gramEnd"/>
            <w:r w:rsidRPr="003F5417">
              <w:rPr>
                <w:sz w:val="16"/>
                <w:szCs w:val="16"/>
              </w:rPr>
              <w:t xml:space="preserve"> </w:t>
            </w:r>
            <w:proofErr w:type="gramStart"/>
            <w:r w:rsidRPr="003F5417">
              <w:rPr>
                <w:sz w:val="16"/>
                <w:szCs w:val="16"/>
              </w:rPr>
              <w:t>п</w:t>
            </w:r>
            <w:proofErr w:type="gramEnd"/>
            <w:r w:rsidRPr="003F5417">
              <w:rPr>
                <w:sz w:val="16"/>
                <w:szCs w:val="16"/>
              </w:rPr>
              <w:t>рофессиональная переподготовка (при наличии)</w:t>
            </w:r>
          </w:p>
        </w:tc>
        <w:tc>
          <w:tcPr>
            <w:tcW w:w="1277" w:type="dxa"/>
          </w:tcPr>
          <w:p w:rsidR="006E25FF" w:rsidRPr="003F5417" w:rsidRDefault="006E25FF" w:rsidP="006E25FF">
            <w:pPr>
              <w:ind w:right="-108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Ученая степень, ученое (почетное) звание, </w:t>
            </w: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2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Стаж  работы</w:t>
            </w:r>
          </w:p>
        </w:tc>
        <w:tc>
          <w:tcPr>
            <w:tcW w:w="992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Общий стаж работы</w:t>
            </w:r>
          </w:p>
        </w:tc>
      </w:tr>
      <w:tr w:rsidR="006E25FF" w:rsidRPr="003F5417" w:rsidTr="006E25FF">
        <w:trPr>
          <w:trHeight w:val="842"/>
        </w:trPr>
        <w:tc>
          <w:tcPr>
            <w:tcW w:w="569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1</w:t>
            </w:r>
          </w:p>
        </w:tc>
        <w:tc>
          <w:tcPr>
            <w:tcW w:w="1707" w:type="dxa"/>
            <w:vAlign w:val="bottom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Андреева Людмила Анатольевна </w:t>
            </w:r>
          </w:p>
        </w:tc>
        <w:tc>
          <w:tcPr>
            <w:tcW w:w="1518" w:type="dxa"/>
            <w:vAlign w:val="bottom"/>
          </w:tcPr>
          <w:p w:rsidR="006E25FF" w:rsidRPr="003F5417" w:rsidRDefault="006E25FF" w:rsidP="0084075C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физики</w:t>
            </w:r>
          </w:p>
        </w:tc>
        <w:tc>
          <w:tcPr>
            <w:tcW w:w="2835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t>высшее</w:t>
            </w:r>
            <w:proofErr w:type="gramEnd"/>
            <w:r w:rsidRPr="003F5417">
              <w:rPr>
                <w:b/>
                <w:sz w:val="16"/>
                <w:szCs w:val="16"/>
              </w:rPr>
              <w:t>,</w:t>
            </w:r>
            <w:r w:rsidRPr="003F5417">
              <w:rPr>
                <w:sz w:val="16"/>
                <w:szCs w:val="16"/>
              </w:rPr>
              <w:t xml:space="preserve"> ЧГПИ </w:t>
            </w:r>
            <w:proofErr w:type="spellStart"/>
            <w:r w:rsidRPr="003F5417">
              <w:rPr>
                <w:sz w:val="16"/>
                <w:szCs w:val="16"/>
              </w:rPr>
              <w:t>им.И.Я</w:t>
            </w:r>
            <w:proofErr w:type="spellEnd"/>
            <w:r w:rsidRPr="003F5417">
              <w:rPr>
                <w:sz w:val="16"/>
                <w:szCs w:val="16"/>
              </w:rPr>
              <w:t>. Яковлева, 1982</w:t>
            </w:r>
          </w:p>
        </w:tc>
        <w:tc>
          <w:tcPr>
            <w:tcW w:w="4110" w:type="dxa"/>
            <w:vAlign w:val="bottom"/>
          </w:tcPr>
          <w:p w:rsidR="006E25FF" w:rsidRPr="003F5417" w:rsidRDefault="006E25FF" w:rsidP="00FB52C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 20</w:t>
            </w:r>
            <w:r w:rsidR="002E0759">
              <w:rPr>
                <w:b/>
                <w:sz w:val="16"/>
                <w:szCs w:val="16"/>
              </w:rPr>
              <w:t>20</w:t>
            </w:r>
            <w:r w:rsidRPr="003F5417">
              <w:rPr>
                <w:b/>
                <w:sz w:val="16"/>
                <w:szCs w:val="16"/>
              </w:rPr>
              <w:t>г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Совершенствование профессиональных компетенций учителей физики в условиях реализации профессионального стандарта «Педагог», 72ч.</w:t>
            </w:r>
          </w:p>
        </w:tc>
        <w:tc>
          <w:tcPr>
            <w:tcW w:w="1277" w:type="dxa"/>
          </w:tcPr>
          <w:p w:rsidR="006E25FF" w:rsidRPr="003F5417" w:rsidRDefault="006E25FF" w:rsidP="0084075C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6</w:t>
            </w:r>
          </w:p>
        </w:tc>
      </w:tr>
      <w:tr w:rsidR="006E25FF" w:rsidRPr="003F5417" w:rsidTr="006E25FF">
        <w:trPr>
          <w:trHeight w:val="842"/>
        </w:trPr>
        <w:tc>
          <w:tcPr>
            <w:tcW w:w="569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2</w:t>
            </w:r>
          </w:p>
        </w:tc>
        <w:tc>
          <w:tcPr>
            <w:tcW w:w="1707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proofErr w:type="spellStart"/>
            <w:r w:rsidRPr="003F5417">
              <w:rPr>
                <w:sz w:val="16"/>
                <w:szCs w:val="16"/>
              </w:rPr>
              <w:t>Анисова</w:t>
            </w:r>
            <w:proofErr w:type="spellEnd"/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Галина Алексеевна</w:t>
            </w:r>
          </w:p>
        </w:tc>
        <w:tc>
          <w:tcPr>
            <w:tcW w:w="1518" w:type="dxa"/>
          </w:tcPr>
          <w:p w:rsidR="006E25FF" w:rsidRPr="003F5417" w:rsidRDefault="006E25FF" w:rsidP="0084075C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</w:t>
            </w:r>
          </w:p>
          <w:p w:rsidR="006E25FF" w:rsidRPr="003F5417" w:rsidRDefault="006E25FF" w:rsidP="0084075C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ачальных классов</w:t>
            </w:r>
          </w:p>
        </w:tc>
        <w:tc>
          <w:tcPr>
            <w:tcW w:w="2835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высшее,</w:t>
            </w:r>
            <w:r w:rsidRPr="003F5417">
              <w:rPr>
                <w:sz w:val="16"/>
                <w:szCs w:val="16"/>
              </w:rPr>
              <w:t xml:space="preserve"> ЧГПУ им</w:t>
            </w:r>
            <w:proofErr w:type="gramStart"/>
            <w:r w:rsidRPr="003F5417">
              <w:rPr>
                <w:sz w:val="16"/>
                <w:szCs w:val="16"/>
              </w:rPr>
              <w:t xml:space="preserve"> .</w:t>
            </w:r>
            <w:proofErr w:type="gramEnd"/>
            <w:r w:rsidRPr="003F5417">
              <w:rPr>
                <w:sz w:val="16"/>
                <w:szCs w:val="16"/>
              </w:rPr>
              <w:t>И.Я. Яковлева,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начальных классов средней школы, 1984г.</w:t>
            </w:r>
          </w:p>
        </w:tc>
        <w:tc>
          <w:tcPr>
            <w:tcW w:w="4110" w:type="dxa"/>
          </w:tcPr>
          <w:p w:rsidR="006E25FF" w:rsidRPr="003F5417" w:rsidRDefault="006E25FF" w:rsidP="00FB52C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 2019г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Обучение и воспитание детей с ОВЗ (инклюзивное образование)» </w:t>
            </w:r>
            <w:r w:rsidRPr="003F5417">
              <w:rPr>
                <w:b/>
                <w:sz w:val="16"/>
                <w:szCs w:val="16"/>
              </w:rPr>
              <w:t>36ч</w:t>
            </w:r>
            <w:r w:rsidRPr="003F5417">
              <w:rPr>
                <w:sz w:val="16"/>
                <w:szCs w:val="16"/>
              </w:rPr>
              <w:t>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ООО «Центр инновационного образования и воспитания»</w:t>
            </w:r>
            <w:r w:rsidRPr="003F5417">
              <w:rPr>
                <w:sz w:val="16"/>
                <w:szCs w:val="16"/>
              </w:rPr>
              <w:t xml:space="preserve"> </w:t>
            </w:r>
            <w:r w:rsidRPr="003F5417">
              <w:rPr>
                <w:b/>
                <w:sz w:val="16"/>
                <w:szCs w:val="16"/>
              </w:rPr>
              <w:t>2020г</w:t>
            </w:r>
            <w:r w:rsidRPr="003F5417">
              <w:rPr>
                <w:sz w:val="16"/>
                <w:szCs w:val="16"/>
              </w:rPr>
              <w:t>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Профилактика </w:t>
            </w:r>
            <w:proofErr w:type="spellStart"/>
            <w:r w:rsidRPr="003F5417">
              <w:rPr>
                <w:sz w:val="16"/>
                <w:szCs w:val="16"/>
              </w:rPr>
              <w:t>коронавируса</w:t>
            </w:r>
            <w:proofErr w:type="spellEnd"/>
            <w:r w:rsidRPr="003F5417">
              <w:rPr>
                <w:sz w:val="16"/>
                <w:szCs w:val="16"/>
              </w:rPr>
              <w:t xml:space="preserve">, гриппа и других респираторных вирусных инфекций в ОУ» </w:t>
            </w:r>
            <w:r w:rsidRPr="003F5417">
              <w:rPr>
                <w:b/>
                <w:sz w:val="16"/>
                <w:szCs w:val="16"/>
              </w:rPr>
              <w:t>16ч</w:t>
            </w:r>
            <w:r w:rsidRPr="003F5417">
              <w:rPr>
                <w:sz w:val="16"/>
                <w:szCs w:val="16"/>
              </w:rPr>
              <w:t>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ООО «Центр инновационного образования и воспитания»</w:t>
            </w:r>
            <w:r w:rsidRPr="003F5417">
              <w:rPr>
                <w:sz w:val="16"/>
                <w:szCs w:val="16"/>
              </w:rPr>
              <w:t xml:space="preserve"> </w:t>
            </w:r>
            <w:r w:rsidRPr="003F5417">
              <w:rPr>
                <w:b/>
                <w:sz w:val="16"/>
                <w:szCs w:val="16"/>
              </w:rPr>
              <w:t>2020г</w:t>
            </w:r>
            <w:r w:rsidRPr="003F5417">
              <w:rPr>
                <w:sz w:val="16"/>
                <w:szCs w:val="16"/>
              </w:rPr>
              <w:t>.</w:t>
            </w:r>
          </w:p>
          <w:p w:rsidR="006E25FF" w:rsidRPr="003F5417" w:rsidRDefault="006E25FF" w:rsidP="00FB52C3">
            <w:pPr>
              <w:rPr>
                <w:b/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Организация деятельности педагогических работников по классному руководству» </w:t>
            </w:r>
            <w:r w:rsidRPr="003F5417">
              <w:rPr>
                <w:b/>
                <w:sz w:val="16"/>
                <w:szCs w:val="16"/>
              </w:rPr>
              <w:t>17ч.</w:t>
            </w:r>
          </w:p>
          <w:p w:rsidR="006E25FF" w:rsidRPr="003F5417" w:rsidRDefault="006E25FF" w:rsidP="00FB52C3">
            <w:pPr>
              <w:rPr>
                <w:b/>
                <w:sz w:val="16"/>
                <w:szCs w:val="16"/>
              </w:rPr>
            </w:pPr>
          </w:p>
          <w:p w:rsidR="006E25FF" w:rsidRPr="003F5417" w:rsidRDefault="006E25FF" w:rsidP="00FB52C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г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Введение федеральных основных общеобразовательных программ», 18ч.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44</w:t>
            </w:r>
          </w:p>
        </w:tc>
      </w:tr>
      <w:tr w:rsidR="006E25FF" w:rsidRPr="003F5417" w:rsidTr="006E25FF">
        <w:trPr>
          <w:trHeight w:val="842"/>
        </w:trPr>
        <w:tc>
          <w:tcPr>
            <w:tcW w:w="569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</w:t>
            </w:r>
          </w:p>
        </w:tc>
        <w:tc>
          <w:tcPr>
            <w:tcW w:w="1707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Григорьева Ирина Аркадьевна</w:t>
            </w:r>
          </w:p>
        </w:tc>
        <w:tc>
          <w:tcPr>
            <w:tcW w:w="1518" w:type="dxa"/>
          </w:tcPr>
          <w:p w:rsidR="006E25FF" w:rsidRPr="003F5417" w:rsidRDefault="006E25FF" w:rsidP="00FB52C3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</w:t>
            </w:r>
          </w:p>
          <w:p w:rsidR="006E25FF" w:rsidRPr="003F5417" w:rsidRDefault="006E25FF" w:rsidP="00FB52C3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ачальных классов</w:t>
            </w:r>
          </w:p>
        </w:tc>
        <w:tc>
          <w:tcPr>
            <w:tcW w:w="2835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t>высшее</w:t>
            </w:r>
            <w:proofErr w:type="gramEnd"/>
            <w:r w:rsidRPr="003F5417">
              <w:rPr>
                <w:b/>
                <w:sz w:val="16"/>
                <w:szCs w:val="16"/>
              </w:rPr>
              <w:t>,</w:t>
            </w:r>
            <w:r w:rsidRPr="003F5417">
              <w:rPr>
                <w:sz w:val="16"/>
                <w:szCs w:val="16"/>
              </w:rPr>
              <w:t xml:space="preserve"> ЧГПИ </w:t>
            </w:r>
            <w:proofErr w:type="spellStart"/>
            <w:r w:rsidRPr="003F5417">
              <w:rPr>
                <w:sz w:val="16"/>
                <w:szCs w:val="16"/>
              </w:rPr>
              <w:t>им.И.Я.Яковлева</w:t>
            </w:r>
            <w:proofErr w:type="spellEnd"/>
            <w:r w:rsidRPr="003F5417">
              <w:rPr>
                <w:sz w:val="16"/>
                <w:szCs w:val="16"/>
              </w:rPr>
              <w:t>,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 по специальности «Педагогика и методика начального образования» 2001г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ЧГПУ </w:t>
            </w:r>
            <w:proofErr w:type="spellStart"/>
            <w:r w:rsidRPr="003F5417">
              <w:rPr>
                <w:sz w:val="16"/>
                <w:szCs w:val="16"/>
              </w:rPr>
              <w:t>им.И.Я.Яковлева</w:t>
            </w:r>
            <w:proofErr w:type="spellEnd"/>
            <w:r w:rsidRPr="003F5417">
              <w:rPr>
                <w:sz w:val="16"/>
                <w:szCs w:val="16"/>
              </w:rPr>
              <w:t>,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Диплом о профессиональной переподготовке  по программе</w:t>
            </w:r>
            <w:r w:rsidRPr="003F5417">
              <w:rPr>
                <w:sz w:val="16"/>
                <w:szCs w:val="16"/>
              </w:rPr>
              <w:t xml:space="preserve"> «Теория и методика обучения информатики» 2012г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 В объёме 614ч.</w:t>
            </w:r>
          </w:p>
        </w:tc>
        <w:tc>
          <w:tcPr>
            <w:tcW w:w="4110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ООО «Центр инновационного образования и воспитания»</w:t>
            </w:r>
            <w:r w:rsidRPr="003F5417">
              <w:rPr>
                <w:sz w:val="16"/>
                <w:szCs w:val="16"/>
              </w:rPr>
              <w:t xml:space="preserve"> </w:t>
            </w:r>
            <w:r w:rsidRPr="003F5417">
              <w:rPr>
                <w:b/>
                <w:sz w:val="16"/>
                <w:szCs w:val="16"/>
              </w:rPr>
              <w:t>2020г</w:t>
            </w:r>
            <w:r w:rsidRPr="003F5417">
              <w:rPr>
                <w:sz w:val="16"/>
                <w:szCs w:val="16"/>
              </w:rPr>
              <w:t>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Профилактика </w:t>
            </w:r>
            <w:proofErr w:type="spellStart"/>
            <w:r w:rsidRPr="003F5417">
              <w:rPr>
                <w:sz w:val="16"/>
                <w:szCs w:val="16"/>
              </w:rPr>
              <w:t>коронавируса</w:t>
            </w:r>
            <w:proofErr w:type="spellEnd"/>
            <w:r w:rsidRPr="003F5417">
              <w:rPr>
                <w:sz w:val="16"/>
                <w:szCs w:val="16"/>
              </w:rPr>
              <w:t xml:space="preserve">, гриппа и других респираторных вирусных инфекций в ОУ» </w:t>
            </w:r>
            <w:r w:rsidRPr="003F5417">
              <w:rPr>
                <w:b/>
                <w:sz w:val="16"/>
                <w:szCs w:val="16"/>
              </w:rPr>
              <w:t>16ч</w:t>
            </w:r>
            <w:r w:rsidRPr="003F5417">
              <w:rPr>
                <w:sz w:val="16"/>
                <w:szCs w:val="16"/>
              </w:rPr>
              <w:t>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ООО «Центр инновационного образования и воспитания»</w:t>
            </w:r>
            <w:r w:rsidRPr="003F5417">
              <w:rPr>
                <w:sz w:val="16"/>
                <w:szCs w:val="16"/>
              </w:rPr>
              <w:t xml:space="preserve"> </w:t>
            </w:r>
            <w:r w:rsidRPr="003F5417">
              <w:rPr>
                <w:b/>
                <w:sz w:val="16"/>
                <w:szCs w:val="16"/>
              </w:rPr>
              <w:t>2020г</w:t>
            </w:r>
            <w:r w:rsidRPr="003F5417">
              <w:rPr>
                <w:sz w:val="16"/>
                <w:szCs w:val="16"/>
              </w:rPr>
              <w:t>.</w:t>
            </w:r>
          </w:p>
          <w:p w:rsidR="006E25FF" w:rsidRPr="003F5417" w:rsidRDefault="006E25FF" w:rsidP="00FB52C3">
            <w:pPr>
              <w:rPr>
                <w:b/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Организация деятельности педагогических работников по классному руководству» </w:t>
            </w:r>
            <w:r w:rsidRPr="003F5417">
              <w:rPr>
                <w:b/>
                <w:sz w:val="16"/>
                <w:szCs w:val="16"/>
              </w:rPr>
              <w:t>17ч.</w:t>
            </w:r>
          </w:p>
          <w:p w:rsidR="006E25FF" w:rsidRPr="003F5417" w:rsidRDefault="006E25FF" w:rsidP="00FB52C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  2020г</w:t>
            </w:r>
            <w:r w:rsidRPr="003F5417">
              <w:rPr>
                <w:sz w:val="16"/>
                <w:szCs w:val="16"/>
              </w:rPr>
              <w:t>.</w:t>
            </w:r>
          </w:p>
          <w:p w:rsidR="006E25FF" w:rsidRPr="003F5417" w:rsidRDefault="006E25FF" w:rsidP="00FB52C3">
            <w:pPr>
              <w:rPr>
                <w:b/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Современные педагогические технологии в образовательной деятельности в начальной школе» </w:t>
            </w:r>
            <w:r w:rsidRPr="003F5417">
              <w:rPr>
                <w:b/>
                <w:sz w:val="16"/>
                <w:szCs w:val="16"/>
              </w:rPr>
              <w:t>72ч.</w:t>
            </w:r>
          </w:p>
          <w:p w:rsidR="006E25FF" w:rsidRPr="003F5417" w:rsidRDefault="006E25FF" w:rsidP="00E1168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г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Введение федеральных основных общеобразовательных программ», 18ч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</w:p>
          <w:p w:rsidR="006E25FF" w:rsidRPr="003F5417" w:rsidRDefault="006E25FF" w:rsidP="00545A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</w:t>
            </w:r>
          </w:p>
          <w:p w:rsidR="006E25FF" w:rsidRPr="003F5417" w:rsidRDefault="006E25FF" w:rsidP="00545A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Психологическая профилактика терроризма, </w:t>
            </w:r>
            <w:proofErr w:type="spellStart"/>
            <w:r w:rsidRPr="003F5417">
              <w:rPr>
                <w:sz w:val="16"/>
                <w:szCs w:val="16"/>
              </w:rPr>
              <w:t>скулшутинга</w:t>
            </w:r>
            <w:proofErr w:type="spellEnd"/>
            <w:r w:rsidRPr="003F5417">
              <w:rPr>
                <w:sz w:val="16"/>
                <w:szCs w:val="16"/>
              </w:rPr>
              <w:t xml:space="preserve"> в образовательной среде образовательных организаций»18ч.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6E25FF" w:rsidRPr="003F5417" w:rsidRDefault="006E25FF" w:rsidP="00FB52C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6E25FF" w:rsidRPr="003F5417" w:rsidRDefault="006E25FF" w:rsidP="00FB52C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21</w:t>
            </w:r>
          </w:p>
        </w:tc>
      </w:tr>
      <w:tr w:rsidR="006E25FF" w:rsidRPr="003F5417" w:rsidTr="006E25FF">
        <w:trPr>
          <w:trHeight w:val="842"/>
        </w:trPr>
        <w:tc>
          <w:tcPr>
            <w:tcW w:w="569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4</w:t>
            </w:r>
          </w:p>
        </w:tc>
        <w:tc>
          <w:tcPr>
            <w:tcW w:w="1707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Донсков Олег </w:t>
            </w:r>
            <w:proofErr w:type="spellStart"/>
            <w:r w:rsidRPr="003F5417">
              <w:rPr>
                <w:sz w:val="16"/>
                <w:szCs w:val="16"/>
              </w:rPr>
              <w:t>Гермогенович</w:t>
            </w:r>
            <w:proofErr w:type="spellEnd"/>
          </w:p>
        </w:tc>
        <w:tc>
          <w:tcPr>
            <w:tcW w:w="1518" w:type="dxa"/>
          </w:tcPr>
          <w:p w:rsidR="006E25FF" w:rsidRPr="003F5417" w:rsidRDefault="006E25FF" w:rsidP="005D27D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</w:t>
            </w: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английского языка</w:t>
            </w:r>
          </w:p>
        </w:tc>
        <w:tc>
          <w:tcPr>
            <w:tcW w:w="2835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высшее</w:t>
            </w:r>
            <w:r w:rsidRPr="003F5417">
              <w:rPr>
                <w:sz w:val="16"/>
                <w:szCs w:val="16"/>
              </w:rPr>
              <w:t>, ЧГПУ им</w:t>
            </w:r>
            <w:proofErr w:type="gramStart"/>
            <w:r w:rsidRPr="003F5417">
              <w:rPr>
                <w:sz w:val="16"/>
                <w:szCs w:val="16"/>
              </w:rPr>
              <w:t xml:space="preserve"> .</w:t>
            </w:r>
            <w:proofErr w:type="gramEnd"/>
            <w:r w:rsidRPr="003F5417">
              <w:rPr>
                <w:sz w:val="16"/>
                <w:szCs w:val="16"/>
              </w:rPr>
              <w:t>И.Я. Яковлева,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английского и немецкого языков в средней школе, 1984г.</w:t>
            </w:r>
          </w:p>
        </w:tc>
        <w:tc>
          <w:tcPr>
            <w:tcW w:w="4110" w:type="dxa"/>
          </w:tcPr>
          <w:p w:rsidR="006E25FF" w:rsidRPr="003F5417" w:rsidRDefault="006E25FF" w:rsidP="00FB52C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 2022г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Реализация требований обновлённого ФГОС ООО в работе учителя английского языка» 72ч.</w:t>
            </w:r>
          </w:p>
          <w:p w:rsidR="006E25FF" w:rsidRPr="003F5417" w:rsidRDefault="006E25FF" w:rsidP="00E1168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г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Введение федеральных основных общеобразовательных программ», 18ч.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9</w:t>
            </w:r>
          </w:p>
        </w:tc>
      </w:tr>
      <w:tr w:rsidR="006E25FF" w:rsidRPr="003F5417" w:rsidTr="006E25FF">
        <w:trPr>
          <w:trHeight w:val="842"/>
        </w:trPr>
        <w:tc>
          <w:tcPr>
            <w:tcW w:w="569" w:type="dxa"/>
          </w:tcPr>
          <w:p w:rsidR="006E25FF" w:rsidRPr="003F5417" w:rsidRDefault="005D27DB" w:rsidP="00FB5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7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Корнеева Алевтина Витальевна</w:t>
            </w:r>
          </w:p>
        </w:tc>
        <w:tc>
          <w:tcPr>
            <w:tcW w:w="1518" w:type="dxa"/>
          </w:tcPr>
          <w:p w:rsidR="006E25FF" w:rsidRPr="003F5417" w:rsidRDefault="006E25FF" w:rsidP="005D27D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</w:t>
            </w: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начальных классов </w:t>
            </w: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</w:t>
            </w:r>
            <w:proofErr w:type="gramStart"/>
            <w:r w:rsidRPr="003F5417">
              <w:rPr>
                <w:sz w:val="16"/>
                <w:szCs w:val="16"/>
              </w:rPr>
              <w:t>ь-</w:t>
            </w:r>
            <w:proofErr w:type="gramEnd"/>
            <w:r w:rsidRPr="003F5417">
              <w:rPr>
                <w:sz w:val="16"/>
                <w:szCs w:val="16"/>
              </w:rPr>
              <w:t xml:space="preserve"> логопед</w:t>
            </w:r>
          </w:p>
          <w:p w:rsidR="006E25FF" w:rsidRPr="003F5417" w:rsidRDefault="006E25FF" w:rsidP="005D27D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lastRenderedPageBreak/>
              <w:t>высшее</w:t>
            </w:r>
            <w:proofErr w:type="gramEnd"/>
            <w:r w:rsidRPr="003F5417">
              <w:rPr>
                <w:b/>
                <w:sz w:val="16"/>
                <w:szCs w:val="16"/>
              </w:rPr>
              <w:t>,</w:t>
            </w:r>
            <w:r w:rsidRPr="003F5417">
              <w:rPr>
                <w:sz w:val="16"/>
                <w:szCs w:val="16"/>
              </w:rPr>
              <w:t xml:space="preserve"> ЧГПУ </w:t>
            </w:r>
            <w:proofErr w:type="spellStart"/>
            <w:r w:rsidRPr="003F5417">
              <w:rPr>
                <w:sz w:val="16"/>
                <w:szCs w:val="16"/>
              </w:rPr>
              <w:t>им.И.Я.Яковлева</w:t>
            </w:r>
            <w:proofErr w:type="spellEnd"/>
            <w:r w:rsidRPr="003F5417">
              <w:rPr>
                <w:sz w:val="16"/>
                <w:szCs w:val="16"/>
              </w:rPr>
              <w:t>,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по специальности «Педагогика и методика начального образования» 2004г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2C288D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ООО «</w:t>
            </w:r>
            <w:proofErr w:type="spellStart"/>
            <w:r w:rsidRPr="003F5417">
              <w:rPr>
                <w:sz w:val="16"/>
                <w:szCs w:val="16"/>
              </w:rPr>
              <w:t>Инфоурок</w:t>
            </w:r>
            <w:proofErr w:type="spellEnd"/>
            <w:r w:rsidRPr="003F5417">
              <w:rPr>
                <w:sz w:val="16"/>
                <w:szCs w:val="16"/>
              </w:rPr>
              <w:t xml:space="preserve">»  </w:t>
            </w:r>
          </w:p>
          <w:p w:rsidR="006E25FF" w:rsidRPr="003F5417" w:rsidRDefault="006E25FF" w:rsidP="002C288D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-логопед (логопед)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lastRenderedPageBreak/>
              <w:t>ООО «Центр инновационного образования и воспитания»</w:t>
            </w:r>
            <w:r w:rsidRPr="003F5417">
              <w:rPr>
                <w:sz w:val="16"/>
                <w:szCs w:val="16"/>
              </w:rPr>
              <w:t xml:space="preserve"> </w:t>
            </w:r>
            <w:r w:rsidRPr="003F5417">
              <w:rPr>
                <w:b/>
                <w:sz w:val="16"/>
                <w:szCs w:val="16"/>
              </w:rPr>
              <w:t>2022г</w:t>
            </w:r>
            <w:r w:rsidRPr="003F5417">
              <w:rPr>
                <w:sz w:val="16"/>
                <w:szCs w:val="16"/>
              </w:rPr>
              <w:t>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Основы преподавания ОРКСЭ в соответствии с </w:t>
            </w:r>
            <w:proofErr w:type="gramStart"/>
            <w:r w:rsidRPr="003F5417">
              <w:rPr>
                <w:sz w:val="16"/>
                <w:szCs w:val="16"/>
              </w:rPr>
              <w:t>обновлённым</w:t>
            </w:r>
            <w:proofErr w:type="gramEnd"/>
            <w:r w:rsidRPr="003F5417">
              <w:rPr>
                <w:sz w:val="16"/>
                <w:szCs w:val="16"/>
              </w:rPr>
              <w:t xml:space="preserve"> ФГОС» </w:t>
            </w:r>
            <w:r w:rsidRPr="003F5417">
              <w:rPr>
                <w:b/>
                <w:sz w:val="16"/>
                <w:szCs w:val="16"/>
              </w:rPr>
              <w:t>80ч</w:t>
            </w:r>
            <w:r w:rsidRPr="003F5417">
              <w:rPr>
                <w:sz w:val="16"/>
                <w:szCs w:val="16"/>
              </w:rPr>
              <w:t>.</w:t>
            </w:r>
          </w:p>
          <w:p w:rsidR="006E25FF" w:rsidRPr="003F5417" w:rsidRDefault="006E25FF" w:rsidP="00FB52C3">
            <w:pPr>
              <w:rPr>
                <w:sz w:val="16"/>
                <w:szCs w:val="16"/>
              </w:rPr>
            </w:pPr>
          </w:p>
          <w:p w:rsidR="006E25FF" w:rsidRPr="003F5417" w:rsidRDefault="006E25FF" w:rsidP="002C288D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lastRenderedPageBreak/>
              <w:t>ООО «</w:t>
            </w:r>
            <w:proofErr w:type="spellStart"/>
            <w:r w:rsidRPr="003F5417">
              <w:rPr>
                <w:b/>
                <w:sz w:val="16"/>
                <w:szCs w:val="16"/>
              </w:rPr>
              <w:t>Инфоурок</w:t>
            </w:r>
            <w:proofErr w:type="spellEnd"/>
            <w:r w:rsidRPr="003F5417">
              <w:rPr>
                <w:b/>
                <w:sz w:val="16"/>
                <w:szCs w:val="16"/>
              </w:rPr>
              <w:t xml:space="preserve">»  профессиональная переподготовка </w:t>
            </w:r>
            <w:r w:rsidRPr="003F5417">
              <w:rPr>
                <w:sz w:val="16"/>
                <w:szCs w:val="16"/>
              </w:rPr>
              <w:t>по программе «Логопедия в дошкольных образовательных организациях и в начальной школе» 2021г.</w:t>
            </w:r>
          </w:p>
          <w:p w:rsidR="006E25FF" w:rsidRPr="003F5417" w:rsidRDefault="006E25FF" w:rsidP="00E1168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г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Введение федеральных основных общеобразовательных программ», 18ч.</w:t>
            </w:r>
          </w:p>
          <w:p w:rsidR="006E25FF" w:rsidRPr="003F5417" w:rsidRDefault="006E25FF" w:rsidP="00E11683">
            <w:pPr>
              <w:rPr>
                <w:b/>
                <w:sz w:val="16"/>
                <w:szCs w:val="16"/>
              </w:rPr>
            </w:pPr>
            <w:proofErr w:type="spellStart"/>
            <w:r w:rsidRPr="003F5417">
              <w:rPr>
                <w:b/>
                <w:sz w:val="16"/>
                <w:szCs w:val="16"/>
              </w:rPr>
              <w:t>Инфоурок</w:t>
            </w:r>
            <w:proofErr w:type="spellEnd"/>
            <w:r w:rsidRPr="003F5417">
              <w:rPr>
                <w:b/>
                <w:sz w:val="16"/>
                <w:szCs w:val="16"/>
              </w:rPr>
              <w:t>, 2023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Логопедия: Организация обучения, воспитание, коррекция нарушений развития и социальной </w:t>
            </w:r>
            <w:proofErr w:type="gramStart"/>
            <w:r w:rsidRPr="003F5417">
              <w:rPr>
                <w:sz w:val="16"/>
                <w:szCs w:val="16"/>
              </w:rPr>
              <w:t>адаптации</w:t>
            </w:r>
            <w:proofErr w:type="gramEnd"/>
            <w:r w:rsidRPr="003F5417">
              <w:rPr>
                <w:sz w:val="16"/>
                <w:szCs w:val="16"/>
              </w:rPr>
              <w:t xml:space="preserve"> обучающихся с тяжёлыми речевыми нарушениями в условиях реализации ФГОС», 72 ч.</w:t>
            </w:r>
          </w:p>
          <w:p w:rsidR="006E25FF" w:rsidRPr="003F5417" w:rsidRDefault="006E25FF" w:rsidP="00545A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</w:t>
            </w:r>
          </w:p>
          <w:p w:rsidR="006E25FF" w:rsidRPr="003F5417" w:rsidRDefault="006E25FF" w:rsidP="00545A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Психологическая профилактика терроризма, </w:t>
            </w:r>
            <w:proofErr w:type="spellStart"/>
            <w:r w:rsidRPr="003F5417">
              <w:rPr>
                <w:sz w:val="16"/>
                <w:szCs w:val="16"/>
              </w:rPr>
              <w:t>скулшутинга</w:t>
            </w:r>
            <w:proofErr w:type="spellEnd"/>
            <w:r w:rsidRPr="003F5417">
              <w:rPr>
                <w:sz w:val="16"/>
                <w:szCs w:val="16"/>
              </w:rPr>
              <w:t xml:space="preserve"> в образовательной среде образовательных организаций»18ч.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59" w:type="dxa"/>
          </w:tcPr>
          <w:p w:rsidR="006E25FF" w:rsidRPr="003F5417" w:rsidRDefault="006E25FF" w:rsidP="00FB52C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25</w:t>
            </w:r>
          </w:p>
        </w:tc>
      </w:tr>
      <w:tr w:rsidR="006E25FF" w:rsidRPr="003F5417" w:rsidTr="006E25FF">
        <w:trPr>
          <w:trHeight w:val="274"/>
        </w:trPr>
        <w:tc>
          <w:tcPr>
            <w:tcW w:w="569" w:type="dxa"/>
          </w:tcPr>
          <w:p w:rsidR="006E25FF" w:rsidRPr="003F5417" w:rsidRDefault="005D27DB" w:rsidP="00994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707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Кудряшова Ирина Юрьевна</w:t>
            </w:r>
          </w:p>
        </w:tc>
        <w:tc>
          <w:tcPr>
            <w:tcW w:w="1518" w:type="dxa"/>
          </w:tcPr>
          <w:p w:rsidR="006E25FF" w:rsidRPr="003F5417" w:rsidRDefault="006E25FF" w:rsidP="005D27D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Воспитатель дошкольной группы</w:t>
            </w:r>
          </w:p>
        </w:tc>
        <w:tc>
          <w:tcPr>
            <w:tcW w:w="2835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Средне-специальное ЧПУ, 1985</w:t>
            </w:r>
          </w:p>
        </w:tc>
        <w:tc>
          <w:tcPr>
            <w:tcW w:w="4110" w:type="dxa"/>
          </w:tcPr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 2019г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Повышение качества образовательной деятельности педагогических работников дошкольных образовательных организаций» 72часа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5</w:t>
            </w:r>
          </w:p>
        </w:tc>
      </w:tr>
      <w:tr w:rsidR="006E25FF" w:rsidRPr="003F5417" w:rsidTr="006E25FF">
        <w:trPr>
          <w:trHeight w:val="516"/>
        </w:trPr>
        <w:tc>
          <w:tcPr>
            <w:tcW w:w="569" w:type="dxa"/>
          </w:tcPr>
          <w:p w:rsidR="006E25FF" w:rsidRPr="003F5417" w:rsidRDefault="005D27DB" w:rsidP="00994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7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Лопатина Светлана Сергеевна</w:t>
            </w:r>
          </w:p>
        </w:tc>
        <w:tc>
          <w:tcPr>
            <w:tcW w:w="1518" w:type="dxa"/>
          </w:tcPr>
          <w:p w:rsidR="006E25FF" w:rsidRPr="003F5417" w:rsidRDefault="006E25FF" w:rsidP="005D27D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</w:t>
            </w:r>
          </w:p>
          <w:p w:rsidR="006E25FF" w:rsidRPr="003F5417" w:rsidRDefault="006E25FF" w:rsidP="005D27DB">
            <w:pPr>
              <w:ind w:right="-108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математики и информатики</w:t>
            </w:r>
          </w:p>
        </w:tc>
        <w:tc>
          <w:tcPr>
            <w:tcW w:w="2835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t>высшее</w:t>
            </w:r>
            <w:proofErr w:type="gramEnd"/>
            <w:r w:rsidRPr="003F5417">
              <w:rPr>
                <w:b/>
                <w:sz w:val="16"/>
                <w:szCs w:val="16"/>
              </w:rPr>
              <w:t>,</w:t>
            </w:r>
            <w:r w:rsidRPr="003F5417">
              <w:rPr>
                <w:sz w:val="16"/>
                <w:szCs w:val="16"/>
              </w:rPr>
              <w:t xml:space="preserve"> ЧГПУ </w:t>
            </w:r>
            <w:proofErr w:type="spellStart"/>
            <w:r w:rsidRPr="003F5417">
              <w:rPr>
                <w:sz w:val="16"/>
                <w:szCs w:val="16"/>
              </w:rPr>
              <w:t>им.И.Я.Яковлева</w:t>
            </w:r>
            <w:proofErr w:type="spellEnd"/>
            <w:r w:rsidRPr="003F5417">
              <w:rPr>
                <w:sz w:val="16"/>
                <w:szCs w:val="16"/>
              </w:rPr>
              <w:t>,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информатики и математики</w:t>
            </w:r>
          </w:p>
        </w:tc>
        <w:tc>
          <w:tcPr>
            <w:tcW w:w="4110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 xml:space="preserve">МОСКВА ФГАОУ ДПО «Академия реализации государственной </w:t>
            </w:r>
            <w:proofErr w:type="gramStart"/>
            <w:r w:rsidRPr="003F5417">
              <w:rPr>
                <w:b/>
                <w:sz w:val="16"/>
                <w:szCs w:val="16"/>
              </w:rPr>
              <w:t>политики и профессионального  развития работников образования Министерства просвещения</w:t>
            </w:r>
            <w:proofErr w:type="gramEnd"/>
            <w:r w:rsidRPr="003F5417">
              <w:rPr>
                <w:b/>
                <w:sz w:val="16"/>
                <w:szCs w:val="16"/>
              </w:rPr>
              <w:t xml:space="preserve"> РФ» 2020г.</w:t>
            </w:r>
            <w:r w:rsidRPr="003F5417">
              <w:rPr>
                <w:sz w:val="16"/>
                <w:szCs w:val="16"/>
              </w:rPr>
              <w:t xml:space="preserve">  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 «Учитель будущего»» 112 ч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ЧРИО </w:t>
            </w:r>
            <w:r w:rsidRPr="005D27DB">
              <w:rPr>
                <w:b/>
                <w:sz w:val="16"/>
                <w:szCs w:val="16"/>
              </w:rPr>
              <w:t>2022г</w:t>
            </w:r>
            <w:r w:rsidRPr="003F5417">
              <w:rPr>
                <w:sz w:val="16"/>
                <w:szCs w:val="16"/>
              </w:rPr>
              <w:t>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Реализация требований обновлённого ФГОС ООО в работе учителя математики и информатики» 72ч.</w:t>
            </w:r>
          </w:p>
          <w:p w:rsidR="006E25FF" w:rsidRPr="003F5417" w:rsidRDefault="006E25FF" w:rsidP="00E1168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г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Введение федеральных основных общеобразовательных программ», 18ч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</w:p>
          <w:p w:rsidR="006E25FF" w:rsidRPr="003F5417" w:rsidRDefault="006E25FF" w:rsidP="00E1168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Психологическая профилактика терроризма, </w:t>
            </w:r>
            <w:proofErr w:type="spellStart"/>
            <w:r w:rsidRPr="003F5417">
              <w:rPr>
                <w:sz w:val="16"/>
                <w:szCs w:val="16"/>
              </w:rPr>
              <w:t>скулшутинга</w:t>
            </w:r>
            <w:proofErr w:type="spellEnd"/>
            <w:r w:rsidRPr="003F5417">
              <w:rPr>
                <w:sz w:val="16"/>
                <w:szCs w:val="16"/>
              </w:rPr>
              <w:t xml:space="preserve"> в образовательной среде образовательных организаций»18ч.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8</w:t>
            </w:r>
          </w:p>
        </w:tc>
      </w:tr>
      <w:tr w:rsidR="006E25FF" w:rsidRPr="003F5417" w:rsidTr="006E25FF">
        <w:trPr>
          <w:trHeight w:val="516"/>
        </w:trPr>
        <w:tc>
          <w:tcPr>
            <w:tcW w:w="569" w:type="dxa"/>
          </w:tcPr>
          <w:p w:rsidR="006E25FF" w:rsidRPr="003F5417" w:rsidRDefault="005D27DB" w:rsidP="00994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7" w:type="dxa"/>
          </w:tcPr>
          <w:p w:rsidR="006E25FF" w:rsidRPr="003F5417" w:rsidRDefault="006E25FF" w:rsidP="000B7F9E">
            <w:pPr>
              <w:rPr>
                <w:sz w:val="16"/>
                <w:szCs w:val="16"/>
              </w:rPr>
            </w:pPr>
            <w:proofErr w:type="spellStart"/>
            <w:r w:rsidRPr="003F5417">
              <w:rPr>
                <w:sz w:val="16"/>
                <w:szCs w:val="16"/>
              </w:rPr>
              <w:t>Пегасова</w:t>
            </w:r>
            <w:proofErr w:type="spellEnd"/>
            <w:r w:rsidRPr="003F5417">
              <w:rPr>
                <w:sz w:val="16"/>
                <w:szCs w:val="16"/>
              </w:rPr>
              <w:t xml:space="preserve"> Галина Леонидовна</w:t>
            </w:r>
          </w:p>
        </w:tc>
        <w:tc>
          <w:tcPr>
            <w:tcW w:w="1518" w:type="dxa"/>
          </w:tcPr>
          <w:p w:rsidR="006E25FF" w:rsidRPr="003F5417" w:rsidRDefault="006E25FF" w:rsidP="000B7F9E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Воспитатель дошкольной группы</w:t>
            </w:r>
          </w:p>
        </w:tc>
        <w:tc>
          <w:tcPr>
            <w:tcW w:w="2835" w:type="dxa"/>
          </w:tcPr>
          <w:p w:rsidR="006E25FF" w:rsidRPr="003F5417" w:rsidRDefault="006E25FF" w:rsidP="00454CB8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t>высшее</w:t>
            </w:r>
            <w:proofErr w:type="gramEnd"/>
            <w:r w:rsidRPr="003F5417">
              <w:rPr>
                <w:b/>
                <w:sz w:val="16"/>
                <w:szCs w:val="16"/>
              </w:rPr>
              <w:t>,</w:t>
            </w:r>
            <w:r w:rsidRPr="003F5417">
              <w:rPr>
                <w:sz w:val="16"/>
                <w:szCs w:val="16"/>
              </w:rPr>
              <w:t xml:space="preserve"> Московский государственный  открытый педагогический институт,1993г.</w:t>
            </w:r>
          </w:p>
          <w:p w:rsidR="006E25FF" w:rsidRPr="003F5417" w:rsidRDefault="006E25FF" w:rsidP="00454CB8">
            <w:pPr>
              <w:rPr>
                <w:sz w:val="16"/>
                <w:szCs w:val="16"/>
              </w:rPr>
            </w:pPr>
          </w:p>
          <w:p w:rsidR="006E25FF" w:rsidRPr="003F5417" w:rsidRDefault="006E25FF" w:rsidP="00E26C2F">
            <w:pPr>
              <w:pStyle w:val="TableParagraph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ЧРИО, </w:t>
            </w:r>
            <w:r w:rsidRPr="003F5417">
              <w:rPr>
                <w:b/>
                <w:sz w:val="16"/>
                <w:szCs w:val="16"/>
              </w:rPr>
              <w:t>Диплом о профессиональной переподготовке</w:t>
            </w:r>
            <w:r w:rsidRPr="003F5417">
              <w:rPr>
                <w:sz w:val="16"/>
                <w:szCs w:val="16"/>
              </w:rPr>
              <w:t xml:space="preserve">  по программе «Теория и методика дошкольного образования» 2014г. 504ч</w:t>
            </w:r>
          </w:p>
        </w:tc>
        <w:tc>
          <w:tcPr>
            <w:tcW w:w="4110" w:type="dxa"/>
          </w:tcPr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 xml:space="preserve">ЧГПИ </w:t>
            </w:r>
            <w:proofErr w:type="spellStart"/>
            <w:r w:rsidRPr="003F5417">
              <w:rPr>
                <w:b/>
                <w:sz w:val="16"/>
                <w:szCs w:val="16"/>
              </w:rPr>
              <w:t>им.И.Я.Яковлева</w:t>
            </w:r>
            <w:proofErr w:type="spellEnd"/>
            <w:r w:rsidRPr="003F5417">
              <w:rPr>
                <w:b/>
                <w:sz w:val="16"/>
                <w:szCs w:val="16"/>
              </w:rPr>
              <w:t>, 2021г.</w:t>
            </w:r>
          </w:p>
          <w:p w:rsidR="006E25FF" w:rsidRPr="003F5417" w:rsidRDefault="006E25FF" w:rsidP="00DF2034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Актуальные проблемы образования ребёнка в дошкольной образовательной организации в условиях реализации ФГОС дошкольного образования » 72ч.</w:t>
            </w:r>
          </w:p>
          <w:p w:rsidR="006E25FF" w:rsidRPr="003F5417" w:rsidRDefault="006E25FF" w:rsidP="00DF2034">
            <w:pPr>
              <w:rPr>
                <w:sz w:val="16"/>
                <w:szCs w:val="16"/>
              </w:rPr>
            </w:pPr>
          </w:p>
          <w:p w:rsidR="006E25FF" w:rsidRPr="003F5417" w:rsidRDefault="006E25FF" w:rsidP="00DF2034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ООО «Агентство по современному образованию и науке», 2023</w:t>
            </w:r>
          </w:p>
          <w:p w:rsidR="006E25FF" w:rsidRPr="003F5417" w:rsidRDefault="006E25FF" w:rsidP="00DF2034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Совершенствование педагогических компетенций воспитателя в контексте современного детского сада 2023. ФОП </w:t>
            </w:r>
            <w:proofErr w:type="gramStart"/>
            <w:r w:rsidRPr="003F5417">
              <w:rPr>
                <w:sz w:val="16"/>
                <w:szCs w:val="16"/>
              </w:rPr>
              <w:t>ДО</w:t>
            </w:r>
            <w:proofErr w:type="gramEnd"/>
            <w:r w:rsidRPr="003F5417">
              <w:rPr>
                <w:sz w:val="16"/>
                <w:szCs w:val="16"/>
              </w:rPr>
              <w:t xml:space="preserve"> и ФГОС </w:t>
            </w:r>
            <w:proofErr w:type="gramStart"/>
            <w:r w:rsidRPr="003F5417">
              <w:rPr>
                <w:sz w:val="16"/>
                <w:szCs w:val="16"/>
              </w:rPr>
              <w:t>ДО-гаранты</w:t>
            </w:r>
            <w:proofErr w:type="gramEnd"/>
            <w:r w:rsidRPr="003F5417">
              <w:rPr>
                <w:sz w:val="16"/>
                <w:szCs w:val="16"/>
              </w:rPr>
              <w:t xml:space="preserve"> выявления, развития и реализации творческого потенциала каждого ребёнка с учетом его индивидуальности»144ч.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pStyle w:val="TableParagraph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очётный работник общего образования Российской Федерации от  14.09.01г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9</w:t>
            </w:r>
          </w:p>
        </w:tc>
      </w:tr>
      <w:tr w:rsidR="006E25FF" w:rsidRPr="003F5417" w:rsidTr="006E25FF">
        <w:trPr>
          <w:trHeight w:val="694"/>
        </w:trPr>
        <w:tc>
          <w:tcPr>
            <w:tcW w:w="569" w:type="dxa"/>
          </w:tcPr>
          <w:p w:rsidR="006E25FF" w:rsidRPr="003F5417" w:rsidRDefault="005D27DB" w:rsidP="00994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7" w:type="dxa"/>
          </w:tcPr>
          <w:p w:rsidR="006E25FF" w:rsidRPr="003F5417" w:rsidRDefault="006E25FF" w:rsidP="000B7F9E">
            <w:pPr>
              <w:rPr>
                <w:sz w:val="16"/>
                <w:szCs w:val="16"/>
              </w:rPr>
            </w:pPr>
            <w:proofErr w:type="spellStart"/>
            <w:r w:rsidRPr="003F5417">
              <w:rPr>
                <w:sz w:val="16"/>
                <w:szCs w:val="16"/>
              </w:rPr>
              <w:t>Перцева</w:t>
            </w:r>
            <w:proofErr w:type="spellEnd"/>
            <w:r w:rsidRPr="003F5417">
              <w:rPr>
                <w:sz w:val="16"/>
                <w:szCs w:val="16"/>
              </w:rPr>
              <w:t xml:space="preserve"> Валентина Анатольевна</w:t>
            </w:r>
          </w:p>
        </w:tc>
        <w:tc>
          <w:tcPr>
            <w:tcW w:w="1518" w:type="dxa"/>
          </w:tcPr>
          <w:p w:rsidR="006E25FF" w:rsidRPr="003F5417" w:rsidRDefault="006E25FF" w:rsidP="000B7F9E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2835" w:type="dxa"/>
          </w:tcPr>
          <w:p w:rsidR="006E25FF" w:rsidRPr="003F5417" w:rsidRDefault="006E25FF" w:rsidP="000B7F9E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высшее,</w:t>
            </w:r>
            <w:r w:rsidRPr="003F5417">
              <w:rPr>
                <w:sz w:val="16"/>
                <w:szCs w:val="16"/>
              </w:rPr>
              <w:t xml:space="preserve"> ЧГПИ, 1984</w:t>
            </w:r>
          </w:p>
          <w:p w:rsidR="0065008F" w:rsidRPr="003F5417" w:rsidRDefault="0065008F" w:rsidP="000B7F9E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 математики и физики средней школы по специальности «Математики и физика»</w:t>
            </w:r>
          </w:p>
        </w:tc>
        <w:tc>
          <w:tcPr>
            <w:tcW w:w="4110" w:type="dxa"/>
          </w:tcPr>
          <w:p w:rsidR="006E25FF" w:rsidRPr="003F5417" w:rsidRDefault="006E25FF" w:rsidP="00E1168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г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Введение федеральных основных общеобразовательных программ», 18ч.</w:t>
            </w:r>
          </w:p>
        </w:tc>
        <w:tc>
          <w:tcPr>
            <w:tcW w:w="1277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соответствие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2</w:t>
            </w:r>
          </w:p>
        </w:tc>
      </w:tr>
      <w:tr w:rsidR="006E25FF" w:rsidRPr="003F5417" w:rsidTr="006E25FF">
        <w:trPr>
          <w:trHeight w:val="694"/>
        </w:trPr>
        <w:tc>
          <w:tcPr>
            <w:tcW w:w="569" w:type="dxa"/>
          </w:tcPr>
          <w:p w:rsidR="006E25FF" w:rsidRPr="003F5417" w:rsidRDefault="006E25FF" w:rsidP="005D27D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lastRenderedPageBreak/>
              <w:t>1</w:t>
            </w:r>
            <w:r w:rsidR="005D27DB">
              <w:rPr>
                <w:sz w:val="16"/>
                <w:szCs w:val="16"/>
              </w:rPr>
              <w:t>0</w:t>
            </w:r>
          </w:p>
        </w:tc>
        <w:tc>
          <w:tcPr>
            <w:tcW w:w="1707" w:type="dxa"/>
          </w:tcPr>
          <w:p w:rsidR="006E25FF" w:rsidRPr="003F5417" w:rsidRDefault="006E25FF" w:rsidP="000B7F9E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леханова Надежда</w:t>
            </w:r>
          </w:p>
          <w:p w:rsidR="006E25FF" w:rsidRPr="003F5417" w:rsidRDefault="006E25FF" w:rsidP="00FE52EF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Валериевна</w:t>
            </w:r>
          </w:p>
        </w:tc>
        <w:tc>
          <w:tcPr>
            <w:tcW w:w="1518" w:type="dxa"/>
          </w:tcPr>
          <w:p w:rsidR="006E25FF" w:rsidRPr="003F5417" w:rsidRDefault="006E25FF" w:rsidP="000B7F9E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Воспитатель дошкольной группы</w:t>
            </w:r>
          </w:p>
        </w:tc>
        <w:tc>
          <w:tcPr>
            <w:tcW w:w="2835" w:type="dxa"/>
          </w:tcPr>
          <w:p w:rsidR="006E25FF" w:rsidRPr="003F5417" w:rsidRDefault="006E25FF" w:rsidP="000B7F9E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color w:val="212529"/>
                <w:sz w:val="16"/>
                <w:szCs w:val="16"/>
                <w:shd w:val="clear" w:color="auto" w:fill="FFFFFF"/>
              </w:rPr>
              <w:t>ООО "Столичный учебный центр", тема: "</w:t>
            </w:r>
            <w:proofErr w:type="spellStart"/>
            <w:r w:rsidRPr="003F5417">
              <w:rPr>
                <w:color w:val="212529"/>
                <w:sz w:val="16"/>
                <w:szCs w:val="16"/>
                <w:shd w:val="clear" w:color="auto" w:fill="FFFFFF"/>
              </w:rPr>
              <w:t>Здоровьесберегающие</w:t>
            </w:r>
            <w:proofErr w:type="spellEnd"/>
            <w:r w:rsidRPr="003F5417">
              <w:rPr>
                <w:color w:val="212529"/>
                <w:sz w:val="16"/>
                <w:szCs w:val="16"/>
                <w:shd w:val="clear" w:color="auto" w:fill="FFFFFF"/>
              </w:rPr>
              <w:t xml:space="preserve"> технологии в физическом развитии дошкольников и их применение в условиях ФГОС ДО", 2018г.</w:t>
            </w:r>
          </w:p>
        </w:tc>
        <w:tc>
          <w:tcPr>
            <w:tcW w:w="1277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25</w:t>
            </w:r>
          </w:p>
        </w:tc>
      </w:tr>
      <w:tr w:rsidR="006E25FF" w:rsidRPr="003F5417" w:rsidTr="006E25FF">
        <w:trPr>
          <w:trHeight w:val="694"/>
        </w:trPr>
        <w:tc>
          <w:tcPr>
            <w:tcW w:w="569" w:type="dxa"/>
          </w:tcPr>
          <w:p w:rsidR="006E25FF" w:rsidRPr="003F5417" w:rsidRDefault="006E25FF" w:rsidP="005D27D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1</w:t>
            </w:r>
            <w:r w:rsidR="005D27DB">
              <w:rPr>
                <w:sz w:val="16"/>
                <w:szCs w:val="16"/>
              </w:rPr>
              <w:t>1</w:t>
            </w:r>
          </w:p>
        </w:tc>
        <w:tc>
          <w:tcPr>
            <w:tcW w:w="1707" w:type="dxa"/>
          </w:tcPr>
          <w:p w:rsidR="006E25FF" w:rsidRPr="003F5417" w:rsidRDefault="006E25FF" w:rsidP="000B7F9E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Рыжова Лариса Игоревна</w:t>
            </w:r>
          </w:p>
        </w:tc>
        <w:tc>
          <w:tcPr>
            <w:tcW w:w="1518" w:type="dxa"/>
          </w:tcPr>
          <w:p w:rsidR="006E25FF" w:rsidRPr="003F5417" w:rsidRDefault="006E25FF" w:rsidP="000B7F9E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обществознания</w:t>
            </w:r>
          </w:p>
        </w:tc>
        <w:tc>
          <w:tcPr>
            <w:tcW w:w="2835" w:type="dxa"/>
          </w:tcPr>
          <w:p w:rsidR="006E25FF" w:rsidRPr="003F5417" w:rsidRDefault="006E25FF" w:rsidP="000B7F9E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t>Высшее</w:t>
            </w:r>
            <w:proofErr w:type="gramEnd"/>
            <w:r w:rsidRPr="003F5417">
              <w:rPr>
                <w:b/>
                <w:sz w:val="16"/>
                <w:szCs w:val="16"/>
              </w:rPr>
              <w:t>,</w:t>
            </w:r>
            <w:r w:rsidRPr="003F5417">
              <w:rPr>
                <w:sz w:val="16"/>
                <w:szCs w:val="16"/>
              </w:rPr>
              <w:t xml:space="preserve"> ФГБОУ ВПО «ЧГУ </w:t>
            </w:r>
            <w:proofErr w:type="spellStart"/>
            <w:r w:rsidRPr="003F5417">
              <w:rPr>
                <w:sz w:val="16"/>
                <w:szCs w:val="16"/>
              </w:rPr>
              <w:t>им.И.Н.Ульянова</w:t>
            </w:r>
            <w:proofErr w:type="spellEnd"/>
            <w:r w:rsidRPr="003F5417">
              <w:rPr>
                <w:sz w:val="16"/>
                <w:szCs w:val="16"/>
              </w:rPr>
              <w:t>».</w:t>
            </w:r>
          </w:p>
          <w:p w:rsidR="006E25FF" w:rsidRPr="003F5417" w:rsidRDefault="006E25FF" w:rsidP="000B7F9E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Квалификация: История</w:t>
            </w:r>
            <w:proofErr w:type="gramStart"/>
            <w:r w:rsidRPr="003F5417">
              <w:rPr>
                <w:sz w:val="16"/>
                <w:szCs w:val="16"/>
              </w:rPr>
              <w:t>.</w:t>
            </w:r>
            <w:proofErr w:type="gramEnd"/>
            <w:r w:rsidRPr="003F5417">
              <w:rPr>
                <w:sz w:val="16"/>
                <w:szCs w:val="16"/>
              </w:rPr>
              <w:t xml:space="preserve"> </w:t>
            </w:r>
            <w:proofErr w:type="gramStart"/>
            <w:r w:rsidRPr="003F5417">
              <w:rPr>
                <w:sz w:val="16"/>
                <w:szCs w:val="16"/>
              </w:rPr>
              <w:t>п</w:t>
            </w:r>
            <w:proofErr w:type="gramEnd"/>
            <w:r w:rsidRPr="003F5417">
              <w:rPr>
                <w:sz w:val="16"/>
                <w:szCs w:val="16"/>
              </w:rPr>
              <w:t>реподаватель</w:t>
            </w:r>
          </w:p>
          <w:p w:rsidR="006E25FF" w:rsidRPr="003F5417" w:rsidRDefault="006E25FF" w:rsidP="000B7F9E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о специальности «История» 2011г.</w:t>
            </w:r>
          </w:p>
        </w:tc>
        <w:tc>
          <w:tcPr>
            <w:tcW w:w="4110" w:type="dxa"/>
          </w:tcPr>
          <w:p w:rsidR="006E25FF" w:rsidRPr="00B57EF8" w:rsidRDefault="006E25FF" w:rsidP="00B57EF8">
            <w:pPr>
              <w:rPr>
                <w:b/>
                <w:color w:val="212529"/>
                <w:sz w:val="16"/>
                <w:szCs w:val="16"/>
                <w:shd w:val="clear" w:color="auto" w:fill="FFFFFF"/>
              </w:rPr>
            </w:pPr>
            <w:r w:rsidRPr="00B57EF8">
              <w:rPr>
                <w:b/>
                <w:color w:val="212529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6926AF">
              <w:rPr>
                <w:b/>
                <w:color w:val="212529"/>
                <w:sz w:val="16"/>
                <w:szCs w:val="16"/>
                <w:shd w:val="clear" w:color="auto" w:fill="FFFFFF"/>
              </w:rPr>
              <w:t>Инфоурок</w:t>
            </w:r>
            <w:proofErr w:type="spellEnd"/>
            <w:r w:rsidRPr="00B57EF8">
              <w:rPr>
                <w:b/>
                <w:color w:val="212529"/>
                <w:sz w:val="16"/>
                <w:szCs w:val="16"/>
                <w:shd w:val="clear" w:color="auto" w:fill="FFFFFF"/>
              </w:rPr>
              <w:t>,  202</w:t>
            </w:r>
            <w:r w:rsidR="00B57EF8" w:rsidRPr="00B57EF8">
              <w:rPr>
                <w:b/>
                <w:color w:val="212529"/>
                <w:sz w:val="16"/>
                <w:szCs w:val="16"/>
                <w:shd w:val="clear" w:color="auto" w:fill="FFFFFF"/>
              </w:rPr>
              <w:t>2</w:t>
            </w:r>
          </w:p>
          <w:p w:rsidR="00B57EF8" w:rsidRDefault="00B57EF8" w:rsidP="00B57EF8">
            <w:pPr>
              <w:rPr>
                <w:color w:val="212529"/>
                <w:sz w:val="16"/>
                <w:szCs w:val="16"/>
                <w:shd w:val="clear" w:color="auto" w:fill="FFFFFF"/>
              </w:rPr>
            </w:pPr>
            <w:r>
              <w:rPr>
                <w:color w:val="212529"/>
                <w:sz w:val="16"/>
                <w:szCs w:val="16"/>
                <w:shd w:val="clear" w:color="auto" w:fill="FFFFFF"/>
              </w:rPr>
              <w:t>«Особенности введения и реализации обновленного ФГОС» 72ч.</w:t>
            </w:r>
          </w:p>
          <w:p w:rsidR="00B57EF8" w:rsidRPr="00B57EF8" w:rsidRDefault="006926AF" w:rsidP="00B57EF8">
            <w:pPr>
              <w:rPr>
                <w:b/>
                <w:color w:val="212529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12529"/>
                <w:sz w:val="16"/>
                <w:szCs w:val="16"/>
                <w:shd w:val="clear" w:color="auto" w:fill="FFFFFF"/>
              </w:rPr>
              <w:t>«Учителя РФ»</w:t>
            </w:r>
            <w:r w:rsidR="00B57EF8">
              <w:rPr>
                <w:b/>
                <w:color w:val="212529"/>
                <w:sz w:val="16"/>
                <w:szCs w:val="16"/>
                <w:shd w:val="clear" w:color="auto" w:fill="FFFFFF"/>
              </w:rPr>
              <w:t xml:space="preserve">  </w:t>
            </w:r>
            <w:r w:rsidR="00B57EF8" w:rsidRPr="00B57EF8">
              <w:rPr>
                <w:b/>
                <w:color w:val="212529"/>
                <w:sz w:val="16"/>
                <w:szCs w:val="16"/>
                <w:shd w:val="clear" w:color="auto" w:fill="FFFFFF"/>
              </w:rPr>
              <w:t>2023г</w:t>
            </w:r>
          </w:p>
          <w:p w:rsidR="00B57EF8" w:rsidRPr="003F5417" w:rsidRDefault="00B57EF8" w:rsidP="00B57EF8">
            <w:pPr>
              <w:rPr>
                <w:sz w:val="16"/>
                <w:szCs w:val="16"/>
              </w:rPr>
            </w:pPr>
            <w:r>
              <w:rPr>
                <w:color w:val="212529"/>
                <w:sz w:val="16"/>
                <w:szCs w:val="16"/>
                <w:shd w:val="clear" w:color="auto" w:fill="FFFFFF"/>
              </w:rPr>
              <w:t>«ФООП и ФГОС: Методики и практики преподавания обществознания в современной школе » 144 ч</w:t>
            </w:r>
          </w:p>
        </w:tc>
        <w:tc>
          <w:tcPr>
            <w:tcW w:w="1277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7</w:t>
            </w:r>
          </w:p>
        </w:tc>
      </w:tr>
      <w:tr w:rsidR="006E25FF" w:rsidRPr="003F5417" w:rsidTr="006E25FF">
        <w:trPr>
          <w:trHeight w:val="521"/>
        </w:trPr>
        <w:tc>
          <w:tcPr>
            <w:tcW w:w="569" w:type="dxa"/>
          </w:tcPr>
          <w:p w:rsidR="006E25FF" w:rsidRPr="003F5417" w:rsidRDefault="006E25FF" w:rsidP="005D27D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1</w:t>
            </w:r>
            <w:r w:rsidR="005D27DB">
              <w:rPr>
                <w:sz w:val="16"/>
                <w:szCs w:val="16"/>
              </w:rPr>
              <w:t>2</w:t>
            </w:r>
          </w:p>
        </w:tc>
        <w:tc>
          <w:tcPr>
            <w:tcW w:w="1707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proofErr w:type="spellStart"/>
            <w:r w:rsidRPr="003F5417">
              <w:rPr>
                <w:sz w:val="16"/>
                <w:szCs w:val="16"/>
              </w:rPr>
              <w:t>Семѐнова</w:t>
            </w:r>
            <w:proofErr w:type="spellEnd"/>
            <w:r w:rsidRPr="003F5417">
              <w:rPr>
                <w:sz w:val="16"/>
                <w:szCs w:val="16"/>
              </w:rPr>
              <w:t xml:space="preserve"> Людмила Васильевна</w:t>
            </w:r>
          </w:p>
        </w:tc>
        <w:tc>
          <w:tcPr>
            <w:tcW w:w="1518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чувашского языка и литературы</w:t>
            </w:r>
          </w:p>
        </w:tc>
        <w:tc>
          <w:tcPr>
            <w:tcW w:w="2835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t>высшее</w:t>
            </w:r>
            <w:proofErr w:type="gramEnd"/>
            <w:r w:rsidRPr="003F5417">
              <w:rPr>
                <w:sz w:val="16"/>
                <w:szCs w:val="16"/>
              </w:rPr>
              <w:t xml:space="preserve">, ЧГУ им. </w:t>
            </w:r>
            <w:proofErr w:type="spellStart"/>
            <w:r w:rsidRPr="003F5417">
              <w:rPr>
                <w:sz w:val="16"/>
                <w:szCs w:val="16"/>
              </w:rPr>
              <w:t>И.Н.Ульянова</w:t>
            </w:r>
            <w:proofErr w:type="spellEnd"/>
            <w:r w:rsidRPr="003F5417">
              <w:rPr>
                <w:sz w:val="16"/>
                <w:szCs w:val="16"/>
              </w:rPr>
              <w:t xml:space="preserve">.  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Филолог, преподаватель чувашского языка и литературы. 1985г,</w:t>
            </w:r>
          </w:p>
        </w:tc>
        <w:tc>
          <w:tcPr>
            <w:tcW w:w="4110" w:type="dxa"/>
          </w:tcPr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 2022г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Реализация требований обновлённого ФГОС ООО в работе учителя чувашского языка и литературы» 72ч</w:t>
            </w:r>
          </w:p>
          <w:p w:rsidR="006E25FF" w:rsidRPr="003F5417" w:rsidRDefault="006E25FF" w:rsidP="00E1168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г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Введение федеральных основных общеобразовательных программ», 18ч.</w:t>
            </w:r>
          </w:p>
          <w:p w:rsidR="006E25FF" w:rsidRPr="003F5417" w:rsidRDefault="006E25FF" w:rsidP="00545A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</w:t>
            </w:r>
          </w:p>
          <w:p w:rsidR="006E25FF" w:rsidRPr="003F5417" w:rsidRDefault="006E25FF" w:rsidP="00545A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Психологическая профилактика терроризма, </w:t>
            </w:r>
            <w:proofErr w:type="spellStart"/>
            <w:r w:rsidRPr="003F5417">
              <w:rPr>
                <w:sz w:val="16"/>
                <w:szCs w:val="16"/>
              </w:rPr>
              <w:t>скулшутинга</w:t>
            </w:r>
            <w:proofErr w:type="spellEnd"/>
            <w:r w:rsidRPr="003F5417">
              <w:rPr>
                <w:sz w:val="16"/>
                <w:szCs w:val="16"/>
              </w:rPr>
              <w:t xml:space="preserve"> в образовательной среде образовательных организаций»18ч.</w:t>
            </w:r>
          </w:p>
        </w:tc>
        <w:tc>
          <w:tcPr>
            <w:tcW w:w="1277" w:type="dxa"/>
          </w:tcPr>
          <w:p w:rsidR="006E25FF" w:rsidRPr="003F5417" w:rsidRDefault="006E25FF" w:rsidP="003D101F">
            <w:pPr>
              <w:pStyle w:val="TableParagraph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очётный работник общего образования Российской Федерации от  2023г.</w:t>
            </w:r>
          </w:p>
          <w:p w:rsidR="006E25FF" w:rsidRPr="003F5417" w:rsidRDefault="006E25FF" w:rsidP="002C2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8</w:t>
            </w:r>
          </w:p>
        </w:tc>
      </w:tr>
      <w:tr w:rsidR="006E25FF" w:rsidRPr="003F5417" w:rsidTr="006E25FF">
        <w:trPr>
          <w:trHeight w:val="269"/>
        </w:trPr>
        <w:tc>
          <w:tcPr>
            <w:tcW w:w="569" w:type="dxa"/>
          </w:tcPr>
          <w:p w:rsidR="006E25FF" w:rsidRPr="003F5417" w:rsidRDefault="005D27DB" w:rsidP="007F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7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Скворцов Георгий Юрьевич</w:t>
            </w:r>
          </w:p>
        </w:tc>
        <w:tc>
          <w:tcPr>
            <w:tcW w:w="1518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Физической культуры и ОБЖ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t>высшее</w:t>
            </w:r>
            <w:proofErr w:type="gramEnd"/>
            <w:r w:rsidRPr="003F5417">
              <w:rPr>
                <w:b/>
                <w:sz w:val="16"/>
                <w:szCs w:val="16"/>
              </w:rPr>
              <w:t xml:space="preserve">, </w:t>
            </w:r>
            <w:r w:rsidRPr="003F5417">
              <w:rPr>
                <w:sz w:val="16"/>
                <w:szCs w:val="16"/>
              </w:rPr>
              <w:t xml:space="preserve">ЧГПУ </w:t>
            </w:r>
            <w:proofErr w:type="spellStart"/>
            <w:r w:rsidRPr="003F5417">
              <w:rPr>
                <w:sz w:val="16"/>
                <w:szCs w:val="16"/>
              </w:rPr>
              <w:t>им.И.Я.Яковлева</w:t>
            </w:r>
            <w:proofErr w:type="spellEnd"/>
            <w:r w:rsidRPr="003F5417">
              <w:rPr>
                <w:sz w:val="16"/>
                <w:szCs w:val="16"/>
              </w:rPr>
              <w:t>,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дагог по физической культуре «Физическая культура» 2013г.</w:t>
            </w:r>
          </w:p>
        </w:tc>
        <w:tc>
          <w:tcPr>
            <w:tcW w:w="4110" w:type="dxa"/>
            <w:shd w:val="clear" w:color="auto" w:fill="auto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ЧРИО, 2019г. 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Педагогическая деятельность по физической культуре в средней школе в условиях реализации ФГОС ООО» 108ч.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9</w:t>
            </w:r>
          </w:p>
        </w:tc>
      </w:tr>
      <w:tr w:rsidR="006E25FF" w:rsidRPr="003F5417" w:rsidTr="006E25FF">
        <w:trPr>
          <w:trHeight w:val="521"/>
        </w:trPr>
        <w:tc>
          <w:tcPr>
            <w:tcW w:w="569" w:type="dxa"/>
          </w:tcPr>
          <w:p w:rsidR="006E25FF" w:rsidRPr="003F5417" w:rsidRDefault="005D27DB" w:rsidP="007F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7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proofErr w:type="spellStart"/>
            <w:r w:rsidRPr="003F5417">
              <w:rPr>
                <w:sz w:val="16"/>
                <w:szCs w:val="16"/>
              </w:rPr>
              <w:t>Таймаскина</w:t>
            </w:r>
            <w:proofErr w:type="spellEnd"/>
            <w:r w:rsidRPr="003F5417">
              <w:rPr>
                <w:sz w:val="16"/>
                <w:szCs w:val="16"/>
              </w:rPr>
              <w:t xml:space="preserve"> Екатерина Зиновьевна</w:t>
            </w:r>
          </w:p>
        </w:tc>
        <w:tc>
          <w:tcPr>
            <w:tcW w:w="1518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русского языка и литературы</w:t>
            </w:r>
          </w:p>
        </w:tc>
        <w:tc>
          <w:tcPr>
            <w:tcW w:w="2835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t>высшее</w:t>
            </w:r>
            <w:proofErr w:type="gramEnd"/>
            <w:r w:rsidRPr="003F5417">
              <w:rPr>
                <w:b/>
                <w:sz w:val="16"/>
                <w:szCs w:val="16"/>
              </w:rPr>
              <w:t>,</w:t>
            </w:r>
            <w:r w:rsidRPr="003F5417">
              <w:rPr>
                <w:sz w:val="16"/>
                <w:szCs w:val="16"/>
              </w:rPr>
              <w:t xml:space="preserve"> ЧГПИ </w:t>
            </w:r>
            <w:proofErr w:type="spellStart"/>
            <w:r w:rsidRPr="003F5417">
              <w:rPr>
                <w:sz w:val="16"/>
                <w:szCs w:val="16"/>
              </w:rPr>
              <w:t>им.И.Я.Яковлева</w:t>
            </w:r>
            <w:proofErr w:type="spellEnd"/>
            <w:r w:rsidRPr="003F5417">
              <w:rPr>
                <w:sz w:val="16"/>
                <w:szCs w:val="16"/>
              </w:rPr>
              <w:t>,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русского языка и литературы средней школы, 1985г.</w:t>
            </w:r>
          </w:p>
        </w:tc>
        <w:tc>
          <w:tcPr>
            <w:tcW w:w="4110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 xml:space="preserve">МОСКВА ФГАОУ ДПО «Академия реализации государственной </w:t>
            </w:r>
            <w:proofErr w:type="gramStart"/>
            <w:r w:rsidRPr="003F5417">
              <w:rPr>
                <w:b/>
                <w:sz w:val="16"/>
                <w:szCs w:val="16"/>
              </w:rPr>
              <w:t>политики и профессионального  развития работников образования Министерства просвещения</w:t>
            </w:r>
            <w:proofErr w:type="gramEnd"/>
            <w:r w:rsidRPr="003F5417">
              <w:rPr>
                <w:b/>
                <w:sz w:val="16"/>
                <w:szCs w:val="16"/>
              </w:rPr>
              <w:t xml:space="preserve"> РФ» 2020г.</w:t>
            </w:r>
            <w:r w:rsidRPr="003F5417">
              <w:rPr>
                <w:sz w:val="16"/>
                <w:szCs w:val="16"/>
              </w:rPr>
              <w:t xml:space="preserve">  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 «Учитель будущего»» 112 ч.</w:t>
            </w:r>
          </w:p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 2022г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Реализация требований обновлённого ФГОС ООО в работе учителя русского языка и литературы» 72ч</w:t>
            </w:r>
          </w:p>
          <w:p w:rsidR="006E25FF" w:rsidRPr="003F5417" w:rsidRDefault="006E25FF" w:rsidP="00E1168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г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Введение федеральных основных общеобразовательных программ», 18ч.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pStyle w:val="TableParagraph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очётный работник общего образования Российской Федерации от  14.09.01г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43</w:t>
            </w:r>
          </w:p>
        </w:tc>
      </w:tr>
      <w:tr w:rsidR="006E25FF" w:rsidRPr="003F5417" w:rsidTr="006E25FF">
        <w:trPr>
          <w:trHeight w:val="521"/>
        </w:trPr>
        <w:tc>
          <w:tcPr>
            <w:tcW w:w="569" w:type="dxa"/>
          </w:tcPr>
          <w:p w:rsidR="006E25FF" w:rsidRPr="003F5417" w:rsidRDefault="005D27DB" w:rsidP="00994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7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Федоров Дмитрий Евгеньевич</w:t>
            </w:r>
          </w:p>
        </w:tc>
        <w:tc>
          <w:tcPr>
            <w:tcW w:w="1518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истории</w:t>
            </w:r>
          </w:p>
        </w:tc>
        <w:tc>
          <w:tcPr>
            <w:tcW w:w="2835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Высшее,</w:t>
            </w:r>
            <w:r w:rsidRPr="003F5417">
              <w:rPr>
                <w:sz w:val="16"/>
                <w:szCs w:val="16"/>
              </w:rPr>
              <w:t xml:space="preserve"> ЧГУ </w:t>
            </w:r>
            <w:proofErr w:type="spellStart"/>
            <w:r w:rsidRPr="003F5417">
              <w:rPr>
                <w:sz w:val="16"/>
                <w:szCs w:val="16"/>
              </w:rPr>
              <w:t>им</w:t>
            </w:r>
            <w:proofErr w:type="gramStart"/>
            <w:r w:rsidRPr="003F5417">
              <w:rPr>
                <w:sz w:val="16"/>
                <w:szCs w:val="16"/>
              </w:rPr>
              <w:t>.И</w:t>
            </w:r>
            <w:proofErr w:type="gramEnd"/>
            <w:r w:rsidRPr="003F5417">
              <w:rPr>
                <w:sz w:val="16"/>
                <w:szCs w:val="16"/>
              </w:rPr>
              <w:t>,Н.Ульянова</w:t>
            </w:r>
            <w:proofErr w:type="spellEnd"/>
            <w:r w:rsidRPr="003F5417">
              <w:rPr>
                <w:sz w:val="16"/>
                <w:szCs w:val="16"/>
              </w:rPr>
              <w:t>. 2001г.</w:t>
            </w:r>
          </w:p>
          <w:p w:rsidR="001E4993" w:rsidRPr="003F5417" w:rsidRDefault="001E4993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 Учитель истории по специальности «История»</w:t>
            </w:r>
          </w:p>
        </w:tc>
        <w:tc>
          <w:tcPr>
            <w:tcW w:w="4110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pStyle w:val="TableParagraph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D65BBC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  <w:p w:rsidR="006E25FF" w:rsidRPr="00D65BBC" w:rsidRDefault="006E25FF" w:rsidP="00D65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</w:p>
        </w:tc>
      </w:tr>
      <w:tr w:rsidR="006E25FF" w:rsidRPr="003F5417" w:rsidTr="006E25FF">
        <w:trPr>
          <w:trHeight w:val="521"/>
        </w:trPr>
        <w:tc>
          <w:tcPr>
            <w:tcW w:w="569" w:type="dxa"/>
          </w:tcPr>
          <w:p w:rsidR="006E25FF" w:rsidRPr="003F5417" w:rsidRDefault="005D27DB" w:rsidP="00994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7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Чернов Владимир Михайлович</w:t>
            </w:r>
          </w:p>
        </w:tc>
        <w:tc>
          <w:tcPr>
            <w:tcW w:w="1518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физической культуры и технологии</w:t>
            </w:r>
          </w:p>
        </w:tc>
        <w:tc>
          <w:tcPr>
            <w:tcW w:w="2835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t>высшее</w:t>
            </w:r>
            <w:proofErr w:type="gramEnd"/>
            <w:r w:rsidRPr="003F5417">
              <w:rPr>
                <w:b/>
                <w:sz w:val="16"/>
                <w:szCs w:val="16"/>
              </w:rPr>
              <w:t xml:space="preserve">, </w:t>
            </w:r>
            <w:r w:rsidRPr="003F5417">
              <w:rPr>
                <w:sz w:val="16"/>
                <w:szCs w:val="16"/>
              </w:rPr>
              <w:t xml:space="preserve">Волгоградский Государственный институт физической культуры, </w:t>
            </w:r>
          </w:p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Квалификация: Преподаватель физической культуры и спорта.</w:t>
            </w:r>
          </w:p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Специальность «Физическая культура и спорт», 1981г.</w:t>
            </w:r>
          </w:p>
          <w:p w:rsidR="006E25FF" w:rsidRPr="003F5417" w:rsidRDefault="006E25FF" w:rsidP="007F1B1B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6E25FF" w:rsidRPr="00BE6984" w:rsidRDefault="00BE6984" w:rsidP="009945C1">
            <w:pPr>
              <w:rPr>
                <w:b/>
                <w:sz w:val="16"/>
                <w:szCs w:val="16"/>
              </w:rPr>
            </w:pPr>
            <w:r w:rsidRPr="00BE6984">
              <w:rPr>
                <w:b/>
                <w:sz w:val="16"/>
                <w:szCs w:val="16"/>
              </w:rPr>
              <w:t>ЧРИО,2021</w:t>
            </w:r>
          </w:p>
          <w:p w:rsidR="00BE6984" w:rsidRPr="003F5417" w:rsidRDefault="00BE6984" w:rsidP="00994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ффективные технологии обучения в условиях реализаций  требований ФГОС СПО», вариативный модуль «использование электронной информационно-образовательной среды в учебном процессе согласно  ФГОС СПО»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pStyle w:val="TableParagraph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46</w:t>
            </w:r>
          </w:p>
        </w:tc>
      </w:tr>
      <w:tr w:rsidR="006E25FF" w:rsidRPr="003F5417" w:rsidTr="006E25FF">
        <w:trPr>
          <w:trHeight w:val="274"/>
        </w:trPr>
        <w:tc>
          <w:tcPr>
            <w:tcW w:w="569" w:type="dxa"/>
          </w:tcPr>
          <w:p w:rsidR="006E25FF" w:rsidRPr="003F5417" w:rsidRDefault="005D27DB" w:rsidP="007F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07" w:type="dxa"/>
          </w:tcPr>
          <w:p w:rsidR="006E25FF" w:rsidRPr="003F5417" w:rsidRDefault="006E25FF" w:rsidP="00051D88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Чернова</w:t>
            </w:r>
          </w:p>
          <w:p w:rsidR="006E25FF" w:rsidRPr="003F5417" w:rsidRDefault="006E25FF" w:rsidP="00051D88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 Нина </w:t>
            </w:r>
            <w:proofErr w:type="spellStart"/>
            <w:r w:rsidRPr="003F5417">
              <w:rPr>
                <w:sz w:val="16"/>
                <w:szCs w:val="16"/>
              </w:rPr>
              <w:t>Арсентьевна</w:t>
            </w:r>
            <w:proofErr w:type="spellEnd"/>
          </w:p>
        </w:tc>
        <w:tc>
          <w:tcPr>
            <w:tcW w:w="1518" w:type="dxa"/>
          </w:tcPr>
          <w:p w:rsidR="006E25FF" w:rsidRPr="003F5417" w:rsidRDefault="006E25FF" w:rsidP="00051D88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Учитель музыки, </w:t>
            </w:r>
            <w:proofErr w:type="gramStart"/>
            <w:r w:rsidRPr="003F5417">
              <w:rPr>
                <w:sz w:val="16"/>
                <w:szCs w:val="16"/>
              </w:rPr>
              <w:t>ИЗО</w:t>
            </w:r>
            <w:proofErr w:type="gramEnd"/>
          </w:p>
        </w:tc>
        <w:tc>
          <w:tcPr>
            <w:tcW w:w="2835" w:type="dxa"/>
          </w:tcPr>
          <w:p w:rsidR="006E25FF" w:rsidRPr="003F5417" w:rsidRDefault="006E25FF" w:rsidP="00051D88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t>высшее</w:t>
            </w:r>
            <w:proofErr w:type="gramEnd"/>
            <w:r w:rsidRPr="003F5417">
              <w:rPr>
                <w:b/>
                <w:sz w:val="16"/>
                <w:szCs w:val="16"/>
              </w:rPr>
              <w:t>,</w:t>
            </w:r>
            <w:r w:rsidRPr="003F5417">
              <w:rPr>
                <w:sz w:val="16"/>
                <w:szCs w:val="16"/>
              </w:rPr>
              <w:t xml:space="preserve"> ЧГПУ </w:t>
            </w:r>
            <w:proofErr w:type="spellStart"/>
            <w:r w:rsidRPr="003F5417">
              <w:rPr>
                <w:sz w:val="16"/>
                <w:szCs w:val="16"/>
              </w:rPr>
              <w:t>им.И.Я.Яковлева</w:t>
            </w:r>
            <w:proofErr w:type="spellEnd"/>
            <w:r w:rsidRPr="003F5417">
              <w:rPr>
                <w:sz w:val="16"/>
                <w:szCs w:val="16"/>
              </w:rPr>
              <w:t>,</w:t>
            </w:r>
          </w:p>
          <w:p w:rsidR="006E25FF" w:rsidRPr="003F5417" w:rsidRDefault="006E25FF" w:rsidP="00051D88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по специальности «Музыкальное образование», 2000г.</w:t>
            </w:r>
          </w:p>
          <w:p w:rsidR="006E25FF" w:rsidRPr="003F5417" w:rsidRDefault="006E25FF" w:rsidP="00051D88">
            <w:pPr>
              <w:rPr>
                <w:sz w:val="16"/>
                <w:szCs w:val="16"/>
              </w:rPr>
            </w:pPr>
          </w:p>
          <w:p w:rsidR="006E25FF" w:rsidRPr="003F5417" w:rsidRDefault="006E25FF" w:rsidP="00051D88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ЧГПУ </w:t>
            </w:r>
            <w:proofErr w:type="spellStart"/>
            <w:r w:rsidRPr="003F5417">
              <w:rPr>
                <w:sz w:val="16"/>
                <w:szCs w:val="16"/>
              </w:rPr>
              <w:t>им.И.Я.Яковлева</w:t>
            </w:r>
            <w:proofErr w:type="spellEnd"/>
            <w:r w:rsidRPr="003F5417">
              <w:rPr>
                <w:sz w:val="16"/>
                <w:szCs w:val="16"/>
              </w:rPr>
              <w:t>,</w:t>
            </w:r>
          </w:p>
          <w:p w:rsidR="006E25FF" w:rsidRPr="003F5417" w:rsidRDefault="006E25FF" w:rsidP="00051D88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Диплом о профессиональной переподготовке  по программе «Теория и методика обучения </w:t>
            </w:r>
            <w:r w:rsidRPr="003F5417">
              <w:rPr>
                <w:sz w:val="16"/>
                <w:szCs w:val="16"/>
              </w:rPr>
              <w:lastRenderedPageBreak/>
              <w:t>физической культуре» 2012г.,   500ч.</w:t>
            </w:r>
          </w:p>
          <w:p w:rsidR="006E25FF" w:rsidRPr="003F5417" w:rsidRDefault="006E25FF" w:rsidP="00051D88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 ЧРИО </w:t>
            </w:r>
          </w:p>
          <w:p w:rsidR="006E25FF" w:rsidRPr="003F5417" w:rsidRDefault="006E25FF" w:rsidP="00051D88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Диплом о профессиональной переподготовке  по программе «Менеджмент в образовании» 2019г. , 252ч.</w:t>
            </w:r>
          </w:p>
        </w:tc>
        <w:tc>
          <w:tcPr>
            <w:tcW w:w="4110" w:type="dxa"/>
          </w:tcPr>
          <w:p w:rsidR="006E25FF" w:rsidRPr="003F5417" w:rsidRDefault="006E25FF" w:rsidP="00051D88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lastRenderedPageBreak/>
              <w:t>ООО   Центр инновационного образования и воспитания,2022г.</w:t>
            </w:r>
          </w:p>
          <w:p w:rsidR="006E25FF" w:rsidRPr="003F5417" w:rsidRDefault="006E25FF" w:rsidP="00051D88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Основы преподавания  предметной области «Искусство»  (Музыка, ИЗО,  МХК) в соответствии </w:t>
            </w:r>
            <w:proofErr w:type="gramStart"/>
            <w:r w:rsidRPr="003F5417">
              <w:rPr>
                <w:sz w:val="16"/>
                <w:szCs w:val="16"/>
              </w:rPr>
              <w:t>с</w:t>
            </w:r>
            <w:proofErr w:type="gramEnd"/>
            <w:r w:rsidRPr="003F5417">
              <w:rPr>
                <w:sz w:val="16"/>
                <w:szCs w:val="16"/>
              </w:rPr>
              <w:t xml:space="preserve"> обновлённым ФГОС» 37ч.</w:t>
            </w:r>
          </w:p>
          <w:p w:rsidR="006E25FF" w:rsidRPr="003F5417" w:rsidRDefault="006E25FF" w:rsidP="00051D88">
            <w:pPr>
              <w:rPr>
                <w:sz w:val="16"/>
                <w:szCs w:val="16"/>
              </w:rPr>
            </w:pPr>
          </w:p>
          <w:p w:rsidR="006E25FF" w:rsidRPr="003F5417" w:rsidRDefault="006E25FF" w:rsidP="00051D88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2г.</w:t>
            </w:r>
          </w:p>
          <w:p w:rsidR="006E25FF" w:rsidRPr="003F5417" w:rsidRDefault="006E25FF" w:rsidP="00051D88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Формирование мотивации учебной деятельности </w:t>
            </w:r>
            <w:proofErr w:type="gramStart"/>
            <w:r w:rsidRPr="003F5417">
              <w:rPr>
                <w:sz w:val="16"/>
                <w:szCs w:val="16"/>
              </w:rPr>
              <w:lastRenderedPageBreak/>
              <w:t>обучающихся</w:t>
            </w:r>
            <w:proofErr w:type="gramEnd"/>
            <w:r w:rsidRPr="003F5417">
              <w:rPr>
                <w:sz w:val="16"/>
                <w:szCs w:val="16"/>
              </w:rPr>
              <w:t>» 36ч.</w:t>
            </w:r>
          </w:p>
          <w:p w:rsidR="006E25FF" w:rsidRPr="003F5417" w:rsidRDefault="006E25FF" w:rsidP="00051D88">
            <w:pPr>
              <w:rPr>
                <w:sz w:val="16"/>
                <w:szCs w:val="16"/>
              </w:rPr>
            </w:pPr>
          </w:p>
          <w:p w:rsidR="006E25FF" w:rsidRPr="003F5417" w:rsidRDefault="006E25FF" w:rsidP="00E1168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г.</w:t>
            </w:r>
          </w:p>
          <w:p w:rsidR="006E25FF" w:rsidRPr="003F5417" w:rsidRDefault="006E25FF" w:rsidP="00545A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Введение обновлённых федеральных государственных образовательных стандартов общего образования: управленческий аспект», 36ч.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59" w:type="dxa"/>
          </w:tcPr>
          <w:p w:rsidR="006E25FF" w:rsidRPr="003F5417" w:rsidRDefault="006E25FF" w:rsidP="00051D88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6E25FF" w:rsidRPr="003F5417" w:rsidRDefault="006E25FF" w:rsidP="00E32302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2</w:t>
            </w:r>
            <w:r w:rsidR="00E3230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E25FF" w:rsidRPr="003F5417" w:rsidRDefault="006E25FF" w:rsidP="00E32302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2</w:t>
            </w:r>
            <w:r w:rsidR="00E32302">
              <w:rPr>
                <w:sz w:val="16"/>
                <w:szCs w:val="16"/>
              </w:rPr>
              <w:t>3</w:t>
            </w:r>
          </w:p>
        </w:tc>
      </w:tr>
      <w:tr w:rsidR="006E25FF" w:rsidRPr="003F5417" w:rsidTr="006E25FF">
        <w:trPr>
          <w:trHeight w:val="521"/>
        </w:trPr>
        <w:tc>
          <w:tcPr>
            <w:tcW w:w="569" w:type="dxa"/>
          </w:tcPr>
          <w:p w:rsidR="006E25FF" w:rsidRPr="003F5417" w:rsidRDefault="005D27DB" w:rsidP="007F1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707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Чернова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Юлия Михайловна</w:t>
            </w:r>
          </w:p>
        </w:tc>
        <w:tc>
          <w:tcPr>
            <w:tcW w:w="1518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химии, биологии, географии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дагог-психолог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t>высшее</w:t>
            </w:r>
            <w:proofErr w:type="gramEnd"/>
            <w:r w:rsidRPr="003F5417">
              <w:rPr>
                <w:b/>
                <w:sz w:val="16"/>
                <w:szCs w:val="16"/>
              </w:rPr>
              <w:t>,</w:t>
            </w:r>
            <w:r w:rsidRPr="003F5417">
              <w:rPr>
                <w:sz w:val="16"/>
                <w:szCs w:val="16"/>
              </w:rPr>
              <w:t xml:space="preserve"> ЧГПУ </w:t>
            </w:r>
            <w:proofErr w:type="spellStart"/>
            <w:r w:rsidRPr="003F5417">
              <w:rPr>
                <w:sz w:val="16"/>
                <w:szCs w:val="16"/>
              </w:rPr>
              <w:t>им.И.Я.Яковлева</w:t>
            </w:r>
            <w:proofErr w:type="spellEnd"/>
            <w:r w:rsidRPr="003F5417">
              <w:rPr>
                <w:sz w:val="16"/>
                <w:szCs w:val="16"/>
              </w:rPr>
              <w:t>,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Учитель биологии по специальности «Биология» 2011г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ЧГПУ </w:t>
            </w:r>
            <w:proofErr w:type="spellStart"/>
            <w:r w:rsidRPr="003F5417">
              <w:rPr>
                <w:sz w:val="16"/>
                <w:szCs w:val="16"/>
              </w:rPr>
              <w:t>им.И.Я.Яковлева</w:t>
            </w:r>
            <w:proofErr w:type="spellEnd"/>
            <w:r w:rsidRPr="003F5417">
              <w:rPr>
                <w:sz w:val="16"/>
                <w:szCs w:val="16"/>
              </w:rPr>
              <w:t>,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Диплом о профессиональной переподготовке  по программе «Теория и методика обучения химии» 2018г.</w:t>
            </w:r>
          </w:p>
          <w:p w:rsidR="006E25FF" w:rsidRPr="003F5417" w:rsidRDefault="006E25FF" w:rsidP="002C288D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 В объёме 1040ч.</w:t>
            </w:r>
          </w:p>
          <w:p w:rsidR="006E25FF" w:rsidRPr="003F5417" w:rsidRDefault="006E25FF" w:rsidP="002C288D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 высшее, ООО «</w:t>
            </w:r>
            <w:proofErr w:type="spellStart"/>
            <w:r w:rsidRPr="003F5417">
              <w:rPr>
                <w:sz w:val="16"/>
                <w:szCs w:val="16"/>
              </w:rPr>
              <w:t>Инфоурок</w:t>
            </w:r>
            <w:proofErr w:type="spellEnd"/>
            <w:r w:rsidRPr="003F5417">
              <w:rPr>
                <w:sz w:val="16"/>
                <w:szCs w:val="16"/>
              </w:rPr>
              <w:t xml:space="preserve">»  </w:t>
            </w:r>
          </w:p>
          <w:p w:rsidR="006E25FF" w:rsidRPr="003F5417" w:rsidRDefault="006E25FF" w:rsidP="002C288D">
            <w:pPr>
              <w:rPr>
                <w:sz w:val="16"/>
                <w:szCs w:val="16"/>
              </w:rPr>
            </w:pPr>
          </w:p>
          <w:p w:rsidR="006E25FF" w:rsidRPr="003F5417" w:rsidRDefault="006E25FF" w:rsidP="002C288D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дагог-психолог</w:t>
            </w:r>
          </w:p>
          <w:p w:rsidR="006E25FF" w:rsidRPr="003F5417" w:rsidRDefault="006E25FF" w:rsidP="002C288D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600 часов</w:t>
            </w:r>
          </w:p>
        </w:tc>
        <w:tc>
          <w:tcPr>
            <w:tcW w:w="4110" w:type="dxa"/>
            <w:shd w:val="clear" w:color="auto" w:fill="auto"/>
          </w:tcPr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 2022г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Реализация требований обновлённого ФГОС ООО в работе учителя географии» 72ч.</w:t>
            </w:r>
          </w:p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 2022г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Реализация требований обновлённого ФГОС ООО в работе учителя биологии и химии», вариативный модуль «Новые технологии и цифровая среда-средство повышения качества образования» 106ч 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ООО «</w:t>
            </w:r>
            <w:proofErr w:type="spellStart"/>
            <w:r w:rsidRPr="003F5417">
              <w:rPr>
                <w:b/>
                <w:sz w:val="16"/>
                <w:szCs w:val="16"/>
              </w:rPr>
              <w:t>Инфоурок</w:t>
            </w:r>
            <w:proofErr w:type="spellEnd"/>
            <w:r w:rsidRPr="003F5417">
              <w:rPr>
                <w:b/>
                <w:sz w:val="16"/>
                <w:szCs w:val="16"/>
              </w:rPr>
              <w:t>»</w:t>
            </w:r>
            <w:r w:rsidRPr="003F5417">
              <w:rPr>
                <w:sz w:val="16"/>
                <w:szCs w:val="16"/>
              </w:rPr>
              <w:t xml:space="preserve">  профессиональная переподготовка по программе «Организация деятельности  педагога-психолога в образовательной организации» 2022г.</w:t>
            </w:r>
          </w:p>
          <w:p w:rsidR="006E25FF" w:rsidRPr="003F5417" w:rsidRDefault="006E25FF" w:rsidP="00E1168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г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Введение федеральных основных общеобразовательных программ», 18ч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</w:p>
          <w:p w:rsidR="006E25FF" w:rsidRPr="003F5417" w:rsidRDefault="006E25FF" w:rsidP="000B3A7C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</w:t>
            </w:r>
          </w:p>
          <w:p w:rsidR="006E25FF" w:rsidRPr="003F5417" w:rsidRDefault="006E25FF" w:rsidP="000B3A7C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Психологическая профилактика терроризма, </w:t>
            </w:r>
            <w:proofErr w:type="spellStart"/>
            <w:r w:rsidRPr="003F5417">
              <w:rPr>
                <w:sz w:val="16"/>
                <w:szCs w:val="16"/>
              </w:rPr>
              <w:t>скулшутинга</w:t>
            </w:r>
            <w:proofErr w:type="spellEnd"/>
            <w:r w:rsidRPr="003F5417">
              <w:rPr>
                <w:sz w:val="16"/>
                <w:szCs w:val="16"/>
              </w:rPr>
              <w:t xml:space="preserve"> в образовательной среде образовательных организаций»18ч.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10</w:t>
            </w:r>
          </w:p>
        </w:tc>
      </w:tr>
      <w:tr w:rsidR="006E25FF" w:rsidRPr="003F5417" w:rsidTr="006E25FF">
        <w:trPr>
          <w:trHeight w:val="852"/>
        </w:trPr>
        <w:tc>
          <w:tcPr>
            <w:tcW w:w="569" w:type="dxa"/>
          </w:tcPr>
          <w:p w:rsidR="006E25FF" w:rsidRPr="003F5417" w:rsidRDefault="005D27DB" w:rsidP="00994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07" w:type="dxa"/>
          </w:tcPr>
          <w:p w:rsidR="006E25FF" w:rsidRPr="003F5417" w:rsidRDefault="006E25FF" w:rsidP="00604385">
            <w:pPr>
              <w:ind w:left="-143" w:right="-67"/>
              <w:rPr>
                <w:sz w:val="16"/>
                <w:szCs w:val="16"/>
              </w:rPr>
            </w:pPr>
            <w:proofErr w:type="spellStart"/>
            <w:r w:rsidRPr="003F5417">
              <w:rPr>
                <w:sz w:val="16"/>
                <w:szCs w:val="16"/>
              </w:rPr>
              <w:t>Яртеева</w:t>
            </w:r>
            <w:proofErr w:type="spellEnd"/>
            <w:r w:rsidRPr="003F5417">
              <w:rPr>
                <w:sz w:val="16"/>
                <w:szCs w:val="16"/>
              </w:rPr>
              <w:t xml:space="preserve"> Светлана Константиновна</w:t>
            </w:r>
          </w:p>
        </w:tc>
        <w:tc>
          <w:tcPr>
            <w:tcW w:w="1518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Учитель русского языка и литературы  </w:t>
            </w:r>
          </w:p>
        </w:tc>
        <w:tc>
          <w:tcPr>
            <w:tcW w:w="2835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proofErr w:type="gramStart"/>
            <w:r w:rsidRPr="003F5417">
              <w:rPr>
                <w:b/>
                <w:sz w:val="16"/>
                <w:szCs w:val="16"/>
              </w:rPr>
              <w:t>высшее</w:t>
            </w:r>
            <w:proofErr w:type="gramEnd"/>
            <w:r w:rsidRPr="003F5417">
              <w:rPr>
                <w:b/>
                <w:sz w:val="16"/>
                <w:szCs w:val="16"/>
              </w:rPr>
              <w:t>,</w:t>
            </w:r>
            <w:r w:rsidRPr="003F5417">
              <w:rPr>
                <w:sz w:val="16"/>
                <w:szCs w:val="16"/>
              </w:rPr>
              <w:t xml:space="preserve"> ЧГУ им. </w:t>
            </w:r>
            <w:proofErr w:type="spellStart"/>
            <w:r w:rsidRPr="003F5417">
              <w:rPr>
                <w:sz w:val="16"/>
                <w:szCs w:val="16"/>
              </w:rPr>
              <w:t>И.Н.Ульянова</w:t>
            </w:r>
            <w:proofErr w:type="spellEnd"/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Преподаватель по специальности «Русский язык и литература» 1994г.</w:t>
            </w:r>
          </w:p>
        </w:tc>
        <w:tc>
          <w:tcPr>
            <w:tcW w:w="4110" w:type="dxa"/>
          </w:tcPr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 xml:space="preserve">МОСКВА ФГАОУ ДПО «Академия реализации государственной </w:t>
            </w:r>
            <w:proofErr w:type="gramStart"/>
            <w:r w:rsidRPr="003F5417">
              <w:rPr>
                <w:b/>
                <w:sz w:val="16"/>
                <w:szCs w:val="16"/>
              </w:rPr>
              <w:t>политики и профессионального  развития работников образования Министерства просвещения</w:t>
            </w:r>
            <w:proofErr w:type="gramEnd"/>
            <w:r w:rsidRPr="003F5417">
              <w:rPr>
                <w:b/>
                <w:sz w:val="16"/>
                <w:szCs w:val="16"/>
              </w:rPr>
              <w:t xml:space="preserve"> РФ» 2020г</w:t>
            </w:r>
            <w:r w:rsidRPr="003F5417">
              <w:rPr>
                <w:sz w:val="16"/>
                <w:szCs w:val="16"/>
              </w:rPr>
              <w:t>.  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 «Учитель будущего»» 112 ч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 2022г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Реализация требований обновлённого ФГОС ООО в работе учителя русского языка и литературы» 72ч.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</w:p>
          <w:p w:rsidR="006E25FF" w:rsidRPr="003F5417" w:rsidRDefault="006E25FF" w:rsidP="00E11683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ЧРИО, 2023г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«Введение федеральных основных общеобразовательных программ», 18ч.</w:t>
            </w:r>
          </w:p>
          <w:p w:rsidR="006E25FF" w:rsidRPr="003F5417" w:rsidRDefault="006E25FF" w:rsidP="00E11683">
            <w:pPr>
              <w:rPr>
                <w:sz w:val="16"/>
                <w:szCs w:val="16"/>
              </w:rPr>
            </w:pPr>
          </w:p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 </w:t>
            </w:r>
            <w:r w:rsidRPr="003F5417">
              <w:rPr>
                <w:b/>
                <w:sz w:val="16"/>
                <w:szCs w:val="16"/>
              </w:rPr>
              <w:t>ЧРИО, 2023</w:t>
            </w:r>
          </w:p>
          <w:p w:rsidR="006E25FF" w:rsidRPr="003F5417" w:rsidRDefault="006E25FF" w:rsidP="009945C1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 xml:space="preserve">«Психологическая профилактика терроризма, </w:t>
            </w:r>
            <w:proofErr w:type="spellStart"/>
            <w:r w:rsidRPr="003F5417">
              <w:rPr>
                <w:sz w:val="16"/>
                <w:szCs w:val="16"/>
              </w:rPr>
              <w:t>скулшутинга</w:t>
            </w:r>
            <w:proofErr w:type="spellEnd"/>
            <w:r w:rsidRPr="003F5417">
              <w:rPr>
                <w:sz w:val="16"/>
                <w:szCs w:val="16"/>
              </w:rPr>
              <w:t xml:space="preserve"> в образовательной среде образовательных организаций»18ч.</w:t>
            </w:r>
          </w:p>
        </w:tc>
        <w:tc>
          <w:tcPr>
            <w:tcW w:w="1277" w:type="dxa"/>
          </w:tcPr>
          <w:p w:rsidR="006E25FF" w:rsidRPr="003F5417" w:rsidRDefault="006E25FF" w:rsidP="002C288D">
            <w:pPr>
              <w:jc w:val="center"/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25FF" w:rsidRPr="003F5417" w:rsidRDefault="006E25FF" w:rsidP="009945C1">
            <w:pPr>
              <w:rPr>
                <w:b/>
                <w:sz w:val="16"/>
                <w:szCs w:val="16"/>
              </w:rPr>
            </w:pPr>
            <w:r w:rsidRPr="003F5417">
              <w:rPr>
                <w:b/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:rsidR="006E25FF" w:rsidRPr="003F5417" w:rsidRDefault="006E25FF" w:rsidP="007F1B1B">
            <w:pPr>
              <w:rPr>
                <w:sz w:val="16"/>
                <w:szCs w:val="16"/>
              </w:rPr>
            </w:pPr>
            <w:r w:rsidRPr="003F5417">
              <w:rPr>
                <w:sz w:val="16"/>
                <w:szCs w:val="16"/>
              </w:rPr>
              <w:t>38</w:t>
            </w:r>
          </w:p>
        </w:tc>
      </w:tr>
    </w:tbl>
    <w:p w:rsidR="00FB52C3" w:rsidRPr="003F5417" w:rsidRDefault="00FB52C3" w:rsidP="00F7395F">
      <w:pPr>
        <w:pStyle w:val="a3"/>
        <w:spacing w:before="0"/>
        <w:ind w:left="0" w:right="0"/>
        <w:rPr>
          <w:sz w:val="16"/>
          <w:szCs w:val="16"/>
        </w:rPr>
      </w:pPr>
    </w:p>
    <w:sectPr w:rsidR="00FB52C3" w:rsidRPr="003F5417" w:rsidSect="00604385">
      <w:type w:val="continuous"/>
      <w:pgSz w:w="16840" w:h="11910" w:orient="landscape"/>
      <w:pgMar w:top="284" w:right="240" w:bottom="426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E0A9B"/>
    <w:rsid w:val="00004013"/>
    <w:rsid w:val="00041490"/>
    <w:rsid w:val="00051D88"/>
    <w:rsid w:val="00074628"/>
    <w:rsid w:val="0008217C"/>
    <w:rsid w:val="000964DA"/>
    <w:rsid w:val="000969A2"/>
    <w:rsid w:val="000B3A7C"/>
    <w:rsid w:val="00120AD3"/>
    <w:rsid w:val="00136255"/>
    <w:rsid w:val="001730CA"/>
    <w:rsid w:val="0018058C"/>
    <w:rsid w:val="001820F5"/>
    <w:rsid w:val="001D4CA1"/>
    <w:rsid w:val="001E4993"/>
    <w:rsid w:val="001F04B4"/>
    <w:rsid w:val="001F6B07"/>
    <w:rsid w:val="00230E0D"/>
    <w:rsid w:val="00243431"/>
    <w:rsid w:val="0025274A"/>
    <w:rsid w:val="002742CC"/>
    <w:rsid w:val="002820EE"/>
    <w:rsid w:val="002A4CE2"/>
    <w:rsid w:val="002C288D"/>
    <w:rsid w:val="002E0759"/>
    <w:rsid w:val="002F0D93"/>
    <w:rsid w:val="00346ABD"/>
    <w:rsid w:val="00352FA1"/>
    <w:rsid w:val="003A6558"/>
    <w:rsid w:val="003D101F"/>
    <w:rsid w:val="003D6504"/>
    <w:rsid w:val="003F0DEC"/>
    <w:rsid w:val="003F5417"/>
    <w:rsid w:val="00417539"/>
    <w:rsid w:val="00454CB8"/>
    <w:rsid w:val="00462A7D"/>
    <w:rsid w:val="00480BCA"/>
    <w:rsid w:val="004D6EDC"/>
    <w:rsid w:val="005224DE"/>
    <w:rsid w:val="00525E42"/>
    <w:rsid w:val="00545AC1"/>
    <w:rsid w:val="0056106D"/>
    <w:rsid w:val="0059556B"/>
    <w:rsid w:val="005A577F"/>
    <w:rsid w:val="005D27DB"/>
    <w:rsid w:val="00604385"/>
    <w:rsid w:val="0065008F"/>
    <w:rsid w:val="0065395E"/>
    <w:rsid w:val="006926AF"/>
    <w:rsid w:val="00695E95"/>
    <w:rsid w:val="006A3ABB"/>
    <w:rsid w:val="006C4BB1"/>
    <w:rsid w:val="006E25FF"/>
    <w:rsid w:val="00722991"/>
    <w:rsid w:val="007636A4"/>
    <w:rsid w:val="007662F8"/>
    <w:rsid w:val="00772BE5"/>
    <w:rsid w:val="007B54EE"/>
    <w:rsid w:val="007D79C5"/>
    <w:rsid w:val="007F1B1B"/>
    <w:rsid w:val="007F7A8C"/>
    <w:rsid w:val="0084075C"/>
    <w:rsid w:val="00843CE9"/>
    <w:rsid w:val="00856E40"/>
    <w:rsid w:val="00890235"/>
    <w:rsid w:val="00890D79"/>
    <w:rsid w:val="00894785"/>
    <w:rsid w:val="008B2590"/>
    <w:rsid w:val="008C7C0B"/>
    <w:rsid w:val="008E7A19"/>
    <w:rsid w:val="009339D2"/>
    <w:rsid w:val="009476CB"/>
    <w:rsid w:val="009D5C27"/>
    <w:rsid w:val="009E5E3F"/>
    <w:rsid w:val="009E71BF"/>
    <w:rsid w:val="009F6C6E"/>
    <w:rsid w:val="00A019C2"/>
    <w:rsid w:val="00A430A5"/>
    <w:rsid w:val="00A45F56"/>
    <w:rsid w:val="00A55D19"/>
    <w:rsid w:val="00A9015A"/>
    <w:rsid w:val="00AE0A9B"/>
    <w:rsid w:val="00AF3B93"/>
    <w:rsid w:val="00AF61F1"/>
    <w:rsid w:val="00B37746"/>
    <w:rsid w:val="00B461AC"/>
    <w:rsid w:val="00B50F35"/>
    <w:rsid w:val="00B54C0D"/>
    <w:rsid w:val="00B57EF8"/>
    <w:rsid w:val="00B8736A"/>
    <w:rsid w:val="00BB688E"/>
    <w:rsid w:val="00BB699D"/>
    <w:rsid w:val="00BE6984"/>
    <w:rsid w:val="00BF1013"/>
    <w:rsid w:val="00BF78FB"/>
    <w:rsid w:val="00C25FA4"/>
    <w:rsid w:val="00C51FC4"/>
    <w:rsid w:val="00C812D1"/>
    <w:rsid w:val="00C92893"/>
    <w:rsid w:val="00CC0FAB"/>
    <w:rsid w:val="00CD765C"/>
    <w:rsid w:val="00D42C96"/>
    <w:rsid w:val="00D65BBC"/>
    <w:rsid w:val="00D74E6D"/>
    <w:rsid w:val="00D80338"/>
    <w:rsid w:val="00D809E8"/>
    <w:rsid w:val="00D8122C"/>
    <w:rsid w:val="00D92FFF"/>
    <w:rsid w:val="00DC784D"/>
    <w:rsid w:val="00DD5CD3"/>
    <w:rsid w:val="00DF1E76"/>
    <w:rsid w:val="00DF2034"/>
    <w:rsid w:val="00DF441A"/>
    <w:rsid w:val="00E050D6"/>
    <w:rsid w:val="00E11683"/>
    <w:rsid w:val="00E20913"/>
    <w:rsid w:val="00E26C2F"/>
    <w:rsid w:val="00E32302"/>
    <w:rsid w:val="00E50A40"/>
    <w:rsid w:val="00EA4F3B"/>
    <w:rsid w:val="00EE51DD"/>
    <w:rsid w:val="00F51733"/>
    <w:rsid w:val="00F5646D"/>
    <w:rsid w:val="00F7395F"/>
    <w:rsid w:val="00F95786"/>
    <w:rsid w:val="00FB0D1C"/>
    <w:rsid w:val="00FB52C3"/>
    <w:rsid w:val="00FD6AD9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3"/>
      <w:ind w:left="5275" w:right="5141"/>
      <w:jc w:val="center"/>
    </w:pPr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0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8C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AE35-552A-428A-8A9E-F0DDEFE2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Тренькино</cp:lastModifiedBy>
  <cp:revision>116</cp:revision>
  <cp:lastPrinted>2023-09-16T11:54:00Z</cp:lastPrinted>
  <dcterms:created xsi:type="dcterms:W3CDTF">2020-01-18T09:37:00Z</dcterms:created>
  <dcterms:modified xsi:type="dcterms:W3CDTF">2023-11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8T00:00:00Z</vt:filetime>
  </property>
</Properties>
</file>